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4160" w14:textId="2562E790" w:rsidR="00791576" w:rsidRPr="00646305" w:rsidRDefault="00791576" w:rsidP="00791576">
      <w:pPr>
        <w:pStyle w:val="Zkladntext"/>
        <w:jc w:val="center"/>
        <w:rPr>
          <w:rFonts w:ascii="Arial" w:hAnsi="Arial" w:cs="Arial"/>
          <w:i/>
          <w:sz w:val="20"/>
        </w:rPr>
      </w:pPr>
      <w:r w:rsidRPr="00646305">
        <w:rPr>
          <w:rFonts w:ascii="Arial" w:hAnsi="Arial" w:cs="Arial"/>
          <w:i/>
          <w:sz w:val="20"/>
        </w:rPr>
        <w:t>(zachovejte, prosím formát žádosti)</w:t>
      </w:r>
    </w:p>
    <w:p w14:paraId="7010F296" w14:textId="029C2A2F" w:rsidR="00791576" w:rsidRPr="00646305" w:rsidRDefault="00791576" w:rsidP="00791576">
      <w:pPr>
        <w:pStyle w:val="Zkladntext"/>
        <w:shd w:val="clear" w:color="auto" w:fill="FFFFFF"/>
        <w:jc w:val="center"/>
        <w:rPr>
          <w:rFonts w:ascii="Arial" w:hAnsi="Arial" w:cs="Arial"/>
          <w:b/>
          <w:sz w:val="20"/>
          <w:u w:val="single"/>
        </w:rPr>
      </w:pPr>
      <w:r w:rsidRPr="00646305">
        <w:rPr>
          <w:rFonts w:ascii="Arial" w:hAnsi="Arial" w:cs="Arial"/>
          <w:b/>
          <w:sz w:val="20"/>
          <w:u w:val="single"/>
        </w:rPr>
        <w:t>Žádost o dotaci z rozpočtu města Brna v oblasti TV a sportu pro rok 202</w:t>
      </w:r>
      <w:r w:rsidR="007D7B64">
        <w:rPr>
          <w:rFonts w:ascii="Arial" w:hAnsi="Arial" w:cs="Arial"/>
          <w:b/>
          <w:sz w:val="20"/>
          <w:u w:val="single"/>
        </w:rPr>
        <w:t>6</w:t>
      </w:r>
    </w:p>
    <w:p w14:paraId="55376837" w14:textId="4436A84A" w:rsidR="00791576" w:rsidRPr="00646305" w:rsidRDefault="00791576" w:rsidP="00791576">
      <w:pPr>
        <w:shd w:val="clear" w:color="auto" w:fill="BDD6EE" w:themeFill="accent5" w:themeFillTint="66"/>
        <w:jc w:val="center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PROGRAM: Zkvalitnění sportovního prostředí a zařízení na území města Brna pro rok 202</w:t>
      </w:r>
      <w:r w:rsidR="00B11D35">
        <w:rPr>
          <w:rFonts w:ascii="Arial" w:hAnsi="Arial" w:cs="Arial"/>
          <w:b/>
        </w:rPr>
        <w:t>6</w:t>
      </w:r>
      <w:r w:rsidRPr="00646305">
        <w:rPr>
          <w:rFonts w:ascii="Arial" w:hAnsi="Arial" w:cs="Arial"/>
          <w:b/>
        </w:rPr>
        <w:t xml:space="preserve"> – havarijní opravy, opravy a menší investice</w:t>
      </w:r>
    </w:p>
    <w:p w14:paraId="497512C6" w14:textId="77777777" w:rsidR="00CD3858" w:rsidRDefault="00791576" w:rsidP="00CD3858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b/>
          <w:sz w:val="20"/>
        </w:rPr>
      </w:pPr>
      <w:r w:rsidRPr="00646305">
        <w:rPr>
          <w:rFonts w:ascii="Arial" w:hAnsi="Arial" w:cs="Arial"/>
          <w:b/>
          <w:sz w:val="20"/>
        </w:rPr>
        <w:t>Právnická osoba (spolek nebo pobočný spolek</w:t>
      </w:r>
      <w:r w:rsidR="00CD3858">
        <w:rPr>
          <w:rFonts w:ascii="Arial" w:hAnsi="Arial" w:cs="Arial"/>
          <w:b/>
          <w:sz w:val="20"/>
        </w:rPr>
        <w:t>)</w:t>
      </w:r>
    </w:p>
    <w:p w14:paraId="7D6B373B" w14:textId="5DAFB4F1" w:rsidR="00791576" w:rsidRPr="00CD3858" w:rsidRDefault="00CD3858" w:rsidP="00CD3858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-73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91576" w:rsidRPr="00646305">
        <w:rPr>
          <w:rFonts w:ascii="Arial" w:hAnsi="Arial" w:cs="Arial"/>
          <w:b/>
          <w:sz w:val="20"/>
        </w:rPr>
        <w:t>Termín podání: havarijní opravy: od 1</w:t>
      </w:r>
      <w:r w:rsidR="00380160">
        <w:rPr>
          <w:rFonts w:ascii="Arial" w:hAnsi="Arial" w:cs="Arial"/>
          <w:b/>
          <w:sz w:val="20"/>
        </w:rPr>
        <w:t>5</w:t>
      </w:r>
      <w:r w:rsidR="00791576" w:rsidRPr="00646305">
        <w:rPr>
          <w:rFonts w:ascii="Arial" w:hAnsi="Arial" w:cs="Arial"/>
          <w:b/>
          <w:sz w:val="20"/>
        </w:rPr>
        <w:t xml:space="preserve">. </w:t>
      </w:r>
      <w:r w:rsidR="00380160">
        <w:rPr>
          <w:rFonts w:ascii="Arial" w:hAnsi="Arial" w:cs="Arial"/>
          <w:b/>
          <w:sz w:val="20"/>
        </w:rPr>
        <w:t>2</w:t>
      </w:r>
      <w:r w:rsidR="00791576" w:rsidRPr="00646305">
        <w:rPr>
          <w:rFonts w:ascii="Arial" w:hAnsi="Arial" w:cs="Arial"/>
          <w:b/>
          <w:sz w:val="20"/>
        </w:rPr>
        <w:t>. – 31. 10. 202</w:t>
      </w:r>
      <w:r w:rsidR="00B11D35">
        <w:rPr>
          <w:rFonts w:ascii="Arial" w:hAnsi="Arial" w:cs="Arial"/>
          <w:b/>
          <w:sz w:val="20"/>
        </w:rPr>
        <w:t>6</w:t>
      </w:r>
      <w:r w:rsidR="00791576" w:rsidRPr="00646305">
        <w:rPr>
          <w:rFonts w:ascii="Arial" w:hAnsi="Arial" w:cs="Arial"/>
          <w:b/>
          <w:sz w:val="20"/>
        </w:rPr>
        <w:t>, opravy a menší investice: od 1. 6.– 30. 6. 202</w:t>
      </w:r>
      <w:r w:rsidR="00B11D35">
        <w:rPr>
          <w:rFonts w:ascii="Arial" w:hAnsi="Arial" w:cs="Arial"/>
          <w:b/>
          <w:sz w:val="20"/>
        </w:rPr>
        <w:t>6</w:t>
      </w:r>
    </w:p>
    <w:p w14:paraId="1532D064" w14:textId="77777777" w:rsidR="00791576" w:rsidRPr="00646305" w:rsidRDefault="00791576" w:rsidP="0079157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 xml:space="preserve">Odbor sportu MMB, Dominikánské nám. 3, 601 67 Brno </w:t>
      </w:r>
    </w:p>
    <w:p w14:paraId="59714CD7" w14:textId="15D4CBF7" w:rsidR="00791576" w:rsidRPr="00646305" w:rsidRDefault="00791576" w:rsidP="0079157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 xml:space="preserve">Kontaktní osoba: </w:t>
      </w:r>
      <w:r w:rsidR="00BF3140">
        <w:rPr>
          <w:rFonts w:ascii="Arial" w:hAnsi="Arial" w:cs="Arial"/>
          <w:sz w:val="20"/>
        </w:rPr>
        <w:t>Mgr. Martin Jelínek</w:t>
      </w:r>
      <w:r w:rsidRPr="00646305">
        <w:rPr>
          <w:rFonts w:ascii="Arial" w:hAnsi="Arial" w:cs="Arial"/>
          <w:sz w:val="20"/>
        </w:rPr>
        <w:t xml:space="preserve">, tel. </w:t>
      </w:r>
      <w:proofErr w:type="gramStart"/>
      <w:r w:rsidR="00505922">
        <w:rPr>
          <w:rFonts w:ascii="Arial" w:hAnsi="Arial" w:cs="Arial"/>
          <w:sz w:val="20"/>
        </w:rPr>
        <w:t>54217</w:t>
      </w:r>
      <w:r w:rsidR="005E7338">
        <w:rPr>
          <w:rFonts w:ascii="Arial" w:hAnsi="Arial" w:cs="Arial"/>
          <w:sz w:val="20"/>
        </w:rPr>
        <w:t>2510</w:t>
      </w:r>
      <w:r w:rsidR="00505922">
        <w:rPr>
          <w:rFonts w:ascii="Arial" w:hAnsi="Arial" w:cs="Arial"/>
          <w:sz w:val="20"/>
        </w:rPr>
        <w:t xml:space="preserve"> </w:t>
      </w:r>
      <w:r w:rsidRPr="00646305">
        <w:rPr>
          <w:rFonts w:ascii="Arial" w:hAnsi="Arial" w:cs="Arial"/>
          <w:sz w:val="20"/>
        </w:rPr>
        <w:t>,</w:t>
      </w:r>
      <w:proofErr w:type="gramEnd"/>
      <w:r w:rsidRPr="00646305">
        <w:rPr>
          <w:rFonts w:ascii="Arial" w:hAnsi="Arial" w:cs="Arial"/>
          <w:sz w:val="20"/>
        </w:rPr>
        <w:t xml:space="preserve"> e-mail: </w:t>
      </w:r>
      <w:hyperlink r:id="rId8" w:history="1">
        <w:r w:rsidR="005E7338" w:rsidRPr="006F0072">
          <w:rPr>
            <w:rStyle w:val="Hypertextovodkaz"/>
            <w:rFonts w:ascii="Arial" w:hAnsi="Arial" w:cs="Arial"/>
            <w:sz w:val="20"/>
          </w:rPr>
          <w:t>jelinek.martin@brno.cz</w:t>
        </w:r>
      </w:hyperlink>
      <w:r w:rsidR="005E7338">
        <w:rPr>
          <w:rFonts w:ascii="Arial" w:hAnsi="Arial" w:cs="Arial"/>
          <w:sz w:val="20"/>
        </w:rPr>
        <w:t xml:space="preserve"> </w:t>
      </w:r>
    </w:p>
    <w:p w14:paraId="6A9DBD01" w14:textId="4D54B651" w:rsidR="00791576" w:rsidRPr="00646305" w:rsidRDefault="00791576" w:rsidP="0079157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 xml:space="preserve">Mgr. Eva Hráčková, tel. 542172103, e-mail: </w:t>
      </w:r>
      <w:hyperlink r:id="rId9" w:history="1">
        <w:r w:rsidR="00505922" w:rsidRPr="006F0072">
          <w:rPr>
            <w:rStyle w:val="Hypertextovodkaz"/>
            <w:rFonts w:ascii="Arial" w:hAnsi="Arial" w:cs="Arial"/>
            <w:sz w:val="20"/>
          </w:rPr>
          <w:t>hrackova.eva@brno.cz</w:t>
        </w:r>
      </w:hyperlink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88"/>
        <w:gridCol w:w="348"/>
        <w:gridCol w:w="2384"/>
        <w:gridCol w:w="243"/>
        <w:gridCol w:w="228"/>
        <w:gridCol w:w="647"/>
        <w:gridCol w:w="278"/>
        <w:gridCol w:w="971"/>
        <w:gridCol w:w="316"/>
        <w:gridCol w:w="49"/>
        <w:gridCol w:w="235"/>
        <w:gridCol w:w="2497"/>
      </w:tblGrid>
      <w:tr w:rsidR="00791576" w:rsidRPr="00646305" w14:paraId="789395FB" w14:textId="77777777" w:rsidTr="00CD3858">
        <w:trPr>
          <w:trHeight w:val="669"/>
          <w:jc w:val="center"/>
        </w:trPr>
        <w:tc>
          <w:tcPr>
            <w:tcW w:w="7487" w:type="dxa"/>
            <w:gridSpan w:val="8"/>
          </w:tcPr>
          <w:p w14:paraId="4068B497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646305">
              <w:rPr>
                <w:rFonts w:ascii="Arial" w:hAnsi="Arial" w:cs="Arial"/>
                <w:sz w:val="20"/>
              </w:rPr>
              <w:t>(dle stanov případně jiného dokumentu o existenci žadatele):</w:t>
            </w:r>
          </w:p>
          <w:p w14:paraId="0BE4EDE9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</w:p>
          <w:p w14:paraId="6887AA15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97" w:type="dxa"/>
            <w:gridSpan w:val="4"/>
            <w:vMerge w:val="restart"/>
          </w:tcPr>
          <w:p w14:paraId="3794C870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 Vyplní Magistrát města Brna</w:t>
            </w:r>
          </w:p>
          <w:p w14:paraId="61DA3E3D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C9283ED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BDBE5CC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E0BC6FB" w14:textId="77777777" w:rsidR="00791576" w:rsidRPr="00646305" w:rsidRDefault="00791576" w:rsidP="00077A2A">
            <w:pPr>
              <w:rPr>
                <w:rFonts w:ascii="Arial" w:hAnsi="Arial" w:cs="Arial"/>
              </w:rPr>
            </w:pPr>
          </w:p>
          <w:p w14:paraId="54DD7F65" w14:textId="77777777" w:rsidR="00791576" w:rsidRPr="00646305" w:rsidRDefault="00791576" w:rsidP="00077A2A">
            <w:pPr>
              <w:rPr>
                <w:rFonts w:ascii="Arial" w:hAnsi="Arial" w:cs="Arial"/>
                <w:b/>
              </w:rPr>
            </w:pPr>
          </w:p>
          <w:p w14:paraId="506D3B67" w14:textId="77777777" w:rsidR="00791576" w:rsidRPr="00646305" w:rsidRDefault="00791576" w:rsidP="00077A2A">
            <w:pPr>
              <w:rPr>
                <w:rFonts w:ascii="Arial" w:hAnsi="Arial" w:cs="Arial"/>
                <w:b/>
              </w:rPr>
            </w:pPr>
          </w:p>
          <w:p w14:paraId="098CC5F9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</w:p>
        </w:tc>
      </w:tr>
      <w:tr w:rsidR="00791576" w:rsidRPr="00646305" w14:paraId="6A8C45BF" w14:textId="77777777" w:rsidTr="00CD3858">
        <w:trPr>
          <w:trHeight w:val="949"/>
          <w:jc w:val="center"/>
        </w:trPr>
        <w:tc>
          <w:tcPr>
            <w:tcW w:w="6238" w:type="dxa"/>
            <w:gridSpan w:val="6"/>
          </w:tcPr>
          <w:p w14:paraId="50EDA4AF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Adresa sídla žadatele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249" w:type="dxa"/>
            <w:gridSpan w:val="2"/>
          </w:tcPr>
          <w:p w14:paraId="47D3B9FF" w14:textId="77777777" w:rsidR="00791576" w:rsidRPr="00646305" w:rsidRDefault="00791576" w:rsidP="00077A2A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PSČ</w:t>
            </w:r>
            <w:r w:rsidRPr="00646305">
              <w:rPr>
                <w:rFonts w:ascii="Arial" w:hAnsi="Arial" w:cs="Arial"/>
              </w:rPr>
              <w:t xml:space="preserve">: </w:t>
            </w:r>
          </w:p>
          <w:p w14:paraId="20933F1C" w14:textId="77777777" w:rsidR="00791576" w:rsidRPr="00646305" w:rsidRDefault="00791576" w:rsidP="00077A2A">
            <w:pPr>
              <w:rPr>
                <w:rFonts w:ascii="Arial" w:hAnsi="Arial" w:cs="Arial"/>
              </w:rPr>
            </w:pPr>
          </w:p>
          <w:p w14:paraId="4BE8D5FC" w14:textId="77777777" w:rsidR="00791576" w:rsidRPr="00646305" w:rsidRDefault="00791576" w:rsidP="00077A2A">
            <w:pPr>
              <w:rPr>
                <w:rFonts w:ascii="Arial" w:hAnsi="Arial" w:cs="Arial"/>
                <w:b/>
              </w:rPr>
            </w:pPr>
          </w:p>
        </w:tc>
        <w:tc>
          <w:tcPr>
            <w:tcW w:w="3097" w:type="dxa"/>
            <w:gridSpan w:val="4"/>
            <w:vMerge/>
          </w:tcPr>
          <w:p w14:paraId="3E6602F5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91576" w:rsidRPr="00646305" w14:paraId="64A7743E" w14:textId="77777777" w:rsidTr="00CD3858">
        <w:trPr>
          <w:trHeight w:val="383"/>
          <w:jc w:val="center"/>
        </w:trPr>
        <w:tc>
          <w:tcPr>
            <w:tcW w:w="2736" w:type="dxa"/>
            <w:gridSpan w:val="2"/>
          </w:tcPr>
          <w:p w14:paraId="225C9AF0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Telefon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  <w:p w14:paraId="55B0A7E7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7" w:type="dxa"/>
            <w:gridSpan w:val="2"/>
          </w:tcPr>
          <w:p w14:paraId="75262407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E-mail</w:t>
            </w:r>
            <w:r w:rsidRPr="0064630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40" w:type="dxa"/>
            <w:gridSpan w:val="5"/>
          </w:tcPr>
          <w:p w14:paraId="53411BF3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ID datové schránky:</w:t>
            </w:r>
            <w:r w:rsidRPr="006463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81" w:type="dxa"/>
            <w:gridSpan w:val="3"/>
          </w:tcPr>
          <w:p w14:paraId="03DA196A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www.</w:t>
            </w:r>
            <w:r w:rsidRPr="00646305">
              <w:rPr>
                <w:rFonts w:ascii="Arial" w:hAnsi="Arial" w:cs="Arial"/>
                <w:sz w:val="20"/>
              </w:rPr>
              <w:t xml:space="preserve"> </w:t>
            </w:r>
          </w:p>
          <w:p w14:paraId="610DACB5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</w:p>
        </w:tc>
      </w:tr>
      <w:tr w:rsidR="00791576" w:rsidRPr="00646305" w14:paraId="7CCB3508" w14:textId="77777777" w:rsidTr="00CD3858">
        <w:trPr>
          <w:trHeight w:val="416"/>
          <w:jc w:val="center"/>
        </w:trPr>
        <w:tc>
          <w:tcPr>
            <w:tcW w:w="2388" w:type="dxa"/>
          </w:tcPr>
          <w:p w14:paraId="07235C39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64630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7295A72F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4128" w:type="dxa"/>
            <w:gridSpan w:val="6"/>
          </w:tcPr>
          <w:p w14:paraId="723BA3EB" w14:textId="77777777" w:rsidR="00791576" w:rsidRPr="00646305" w:rsidRDefault="00791576" w:rsidP="00077A2A">
            <w:pPr>
              <w:rPr>
                <w:rFonts w:ascii="Arial" w:hAnsi="Arial" w:cs="Arial"/>
              </w:rPr>
            </w:pPr>
          </w:p>
          <w:p w14:paraId="750C534C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4068" w:type="dxa"/>
            <w:gridSpan w:val="5"/>
            <w:vAlign w:val="center"/>
          </w:tcPr>
          <w:p w14:paraId="74E47E39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</w:tr>
      <w:tr w:rsidR="00791576" w:rsidRPr="00646305" w14:paraId="37581FD1" w14:textId="77777777" w:rsidTr="00CD3858">
        <w:trPr>
          <w:cantSplit/>
          <w:trHeight w:val="456"/>
          <w:jc w:val="center"/>
        </w:trPr>
        <w:tc>
          <w:tcPr>
            <w:tcW w:w="2388" w:type="dxa"/>
          </w:tcPr>
          <w:p w14:paraId="1ABE7C81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bCs/>
                <w:color w:val="auto"/>
                <w:sz w:val="20"/>
              </w:rPr>
              <w:t>Typ žádosti:</w:t>
            </w:r>
          </w:p>
          <w:p w14:paraId="18BB1970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32" w:type="dxa"/>
            <w:gridSpan w:val="2"/>
            <w:vAlign w:val="center"/>
          </w:tcPr>
          <w:p w14:paraId="5CCB967B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havarijní oprava</w:t>
            </w:r>
          </w:p>
        </w:tc>
        <w:tc>
          <w:tcPr>
            <w:tcW w:w="2732" w:type="dxa"/>
            <w:gridSpan w:val="7"/>
            <w:vAlign w:val="center"/>
          </w:tcPr>
          <w:p w14:paraId="0958E0C0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oprava</w:t>
            </w:r>
          </w:p>
        </w:tc>
        <w:tc>
          <w:tcPr>
            <w:tcW w:w="2732" w:type="dxa"/>
            <w:gridSpan w:val="2"/>
            <w:vAlign w:val="center"/>
          </w:tcPr>
          <w:p w14:paraId="31B2E717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investice (stavební, strojní)</w:t>
            </w:r>
          </w:p>
        </w:tc>
      </w:tr>
      <w:tr w:rsidR="00791576" w:rsidRPr="00646305" w14:paraId="66BBDE06" w14:textId="77777777" w:rsidTr="00077A2A">
        <w:trPr>
          <w:trHeight w:val="510"/>
          <w:jc w:val="center"/>
        </w:trPr>
        <w:tc>
          <w:tcPr>
            <w:tcW w:w="5363" w:type="dxa"/>
            <w:gridSpan w:val="4"/>
          </w:tcPr>
          <w:p w14:paraId="47BBC3C3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  <w:p w14:paraId="0951EA6F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21" w:type="dxa"/>
            <w:gridSpan w:val="8"/>
          </w:tcPr>
          <w:p w14:paraId="269B4897" w14:textId="77777777" w:rsidR="00791576" w:rsidRPr="00646305" w:rsidRDefault="00791576" w:rsidP="00077A2A">
            <w:pPr>
              <w:rPr>
                <w:rFonts w:ascii="Arial" w:hAnsi="Arial" w:cs="Arial"/>
                <w:b/>
              </w:rPr>
            </w:pPr>
            <w:r w:rsidRPr="00646305">
              <w:rPr>
                <w:rFonts w:ascii="Arial" w:hAnsi="Arial" w:cs="Arial"/>
                <w:b/>
              </w:rPr>
              <w:t>Plátce DPH*</w:t>
            </w:r>
            <w:r w:rsidRPr="00646305">
              <w:rPr>
                <w:rFonts w:ascii="Arial" w:hAnsi="Arial" w:cs="Arial"/>
              </w:rPr>
              <w:t>:</w:t>
            </w:r>
            <w:r w:rsidRPr="0064630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E3C9F66" w14:textId="77777777" w:rsidR="00791576" w:rsidRPr="00646305" w:rsidRDefault="00791576" w:rsidP="00077A2A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DIČ (vyplní plátce DPH)</w:t>
            </w:r>
            <w:r w:rsidRPr="00646305">
              <w:rPr>
                <w:rFonts w:ascii="Arial" w:hAnsi="Arial" w:cs="Arial"/>
              </w:rPr>
              <w:t xml:space="preserve">: </w:t>
            </w:r>
          </w:p>
        </w:tc>
      </w:tr>
      <w:tr w:rsidR="00791576" w:rsidRPr="00646305" w14:paraId="7C0FB027" w14:textId="77777777" w:rsidTr="00077A2A">
        <w:trPr>
          <w:trHeight w:val="510"/>
          <w:jc w:val="center"/>
        </w:trPr>
        <w:tc>
          <w:tcPr>
            <w:tcW w:w="10584" w:type="dxa"/>
            <w:gridSpan w:val="12"/>
          </w:tcPr>
          <w:p w14:paraId="50418171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91576" w:rsidRPr="00646305" w14:paraId="0861CBFD" w14:textId="77777777" w:rsidTr="00CD3858">
        <w:trPr>
          <w:trHeight w:val="464"/>
          <w:jc w:val="center"/>
        </w:trPr>
        <w:tc>
          <w:tcPr>
            <w:tcW w:w="10584" w:type="dxa"/>
            <w:gridSpan w:val="12"/>
          </w:tcPr>
          <w:p w14:paraId="00E5BBC9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Číslo účtu žadatele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91576" w:rsidRPr="00646305" w14:paraId="1E63539E" w14:textId="77777777" w:rsidTr="00CD3858">
        <w:trPr>
          <w:trHeight w:val="642"/>
          <w:jc w:val="center"/>
        </w:trPr>
        <w:tc>
          <w:tcPr>
            <w:tcW w:w="10584" w:type="dxa"/>
            <w:gridSpan w:val="12"/>
          </w:tcPr>
          <w:p w14:paraId="2ADB64B5" w14:textId="77777777" w:rsidR="00791576" w:rsidRPr="00646305" w:rsidRDefault="00791576" w:rsidP="00077A2A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646305">
              <w:rPr>
                <w:rFonts w:ascii="Arial" w:hAnsi="Arial" w:cs="Arial"/>
                <w:b/>
                <w:bCs/>
                <w:color w:val="auto"/>
                <w:sz w:val="20"/>
              </w:rPr>
              <w:t>– osoba/y zastupující právnickou osobu s uvedením právního důvodu zastoupení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 (jméno, příjmení, funkce):</w:t>
            </w:r>
          </w:p>
          <w:p w14:paraId="3DB330C9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91576" w:rsidRPr="00646305" w14:paraId="37382178" w14:textId="77777777" w:rsidTr="00077A2A">
        <w:trPr>
          <w:trHeight w:val="510"/>
          <w:jc w:val="center"/>
        </w:trPr>
        <w:tc>
          <w:tcPr>
            <w:tcW w:w="10584" w:type="dxa"/>
            <w:gridSpan w:val="12"/>
          </w:tcPr>
          <w:p w14:paraId="638BA638" w14:textId="77777777" w:rsidR="00791576" w:rsidRPr="00646305" w:rsidRDefault="00791576" w:rsidP="00077A2A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646305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14:paraId="7F7499AB" w14:textId="77777777" w:rsidR="00791576" w:rsidRPr="00646305" w:rsidRDefault="00791576" w:rsidP="00077A2A">
            <w:pPr>
              <w:pStyle w:val="Texttabulky"/>
              <w:tabs>
                <w:tab w:val="left" w:pos="7806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91576" w:rsidRPr="00646305" w14:paraId="18ABABE6" w14:textId="77777777" w:rsidTr="00077A2A">
        <w:trPr>
          <w:trHeight w:val="510"/>
          <w:jc w:val="center"/>
        </w:trPr>
        <w:tc>
          <w:tcPr>
            <w:tcW w:w="8087" w:type="dxa"/>
            <w:gridSpan w:val="11"/>
          </w:tcPr>
          <w:p w14:paraId="7F68C53E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Osoba/y s podílem v této právnické osobě:</w:t>
            </w:r>
          </w:p>
          <w:p w14:paraId="7163D4C1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Cs/>
                <w:sz w:val="20"/>
              </w:rPr>
            </w:pPr>
            <w:r w:rsidRPr="00646305">
              <w:rPr>
                <w:rFonts w:ascii="Arial" w:hAnsi="Arial" w:cs="Arial"/>
                <w:bCs/>
                <w:sz w:val="20"/>
              </w:rPr>
              <w:t>(v případě, že u žadatele nemá podíl jiná právnická osoba, žadatel pouze proškrtne)</w:t>
            </w:r>
          </w:p>
        </w:tc>
        <w:tc>
          <w:tcPr>
            <w:tcW w:w="2497" w:type="dxa"/>
          </w:tcPr>
          <w:p w14:paraId="1DE5EC6C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91576" w:rsidRPr="00646305" w14:paraId="21A02C3B" w14:textId="77777777" w:rsidTr="00077A2A">
        <w:trPr>
          <w:trHeight w:val="510"/>
          <w:jc w:val="center"/>
        </w:trPr>
        <w:tc>
          <w:tcPr>
            <w:tcW w:w="8087" w:type="dxa"/>
            <w:gridSpan w:val="11"/>
          </w:tcPr>
          <w:p w14:paraId="0CEE6708" w14:textId="77777777" w:rsidR="00791576" w:rsidRPr="00646305" w:rsidRDefault="00791576" w:rsidP="00077A2A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30F35488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497" w:type="dxa"/>
          </w:tcPr>
          <w:p w14:paraId="01FEA8D9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91576" w:rsidRPr="00646305" w14:paraId="1C19A59E" w14:textId="77777777" w:rsidTr="00CD3858">
        <w:trPr>
          <w:trHeight w:val="376"/>
          <w:jc w:val="center"/>
        </w:trPr>
        <w:tc>
          <w:tcPr>
            <w:tcW w:w="5591" w:type="dxa"/>
            <w:gridSpan w:val="5"/>
          </w:tcPr>
          <w:p w14:paraId="18CD8B09" w14:textId="77777777" w:rsidR="00791576" w:rsidRPr="00646305" w:rsidRDefault="00791576" w:rsidP="00077A2A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46305">
              <w:rPr>
                <w:rFonts w:ascii="Arial" w:hAnsi="Arial" w:cs="Arial"/>
                <w:b/>
                <w:color w:val="auto"/>
                <w:sz w:val="20"/>
              </w:rPr>
              <w:t>Členská základna celkem</w:t>
            </w:r>
            <w:r w:rsidRPr="00646305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205B9A35" w14:textId="77777777" w:rsidR="00791576" w:rsidRPr="00646305" w:rsidRDefault="00791576" w:rsidP="00077A2A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6" w:type="dxa"/>
            <w:gridSpan w:val="6"/>
          </w:tcPr>
          <w:p w14:paraId="7537B719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aktivní do 18 let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497" w:type="dxa"/>
          </w:tcPr>
          <w:p w14:paraId="75781DBC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aktivní nad 18 let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91576" w:rsidRPr="00646305" w14:paraId="440DC601" w14:textId="77777777" w:rsidTr="00CD3858">
        <w:trPr>
          <w:trHeight w:val="418"/>
          <w:jc w:val="center"/>
        </w:trPr>
        <w:tc>
          <w:tcPr>
            <w:tcW w:w="10584" w:type="dxa"/>
            <w:gridSpan w:val="12"/>
          </w:tcPr>
          <w:p w14:paraId="1EF35CAB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Sportovní odvětví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  <w:p w14:paraId="7936BD6C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</w:p>
        </w:tc>
      </w:tr>
      <w:tr w:rsidR="00791576" w:rsidRPr="00646305" w14:paraId="62CB4DCC" w14:textId="77777777" w:rsidTr="00077A2A">
        <w:trPr>
          <w:trHeight w:val="510"/>
          <w:jc w:val="center"/>
        </w:trPr>
        <w:tc>
          <w:tcPr>
            <w:tcW w:w="10584" w:type="dxa"/>
            <w:gridSpan w:val="12"/>
          </w:tcPr>
          <w:p w14:paraId="5F71F23F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Název opravy nebo investiční akce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  <w:p w14:paraId="31674B95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</w:p>
        </w:tc>
      </w:tr>
      <w:tr w:rsidR="00791576" w:rsidRPr="00646305" w14:paraId="099C2115" w14:textId="77777777" w:rsidTr="00077A2A">
        <w:trPr>
          <w:trHeight w:val="510"/>
          <w:jc w:val="center"/>
        </w:trPr>
        <w:tc>
          <w:tcPr>
            <w:tcW w:w="10584" w:type="dxa"/>
            <w:gridSpan w:val="12"/>
          </w:tcPr>
          <w:p w14:paraId="2C746D91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  <w:highlight w:val="yellow"/>
              </w:rPr>
            </w:pPr>
            <w:r w:rsidRPr="00646305">
              <w:rPr>
                <w:rFonts w:ascii="Arial" w:hAnsi="Arial" w:cs="Arial"/>
                <w:b/>
                <w:bCs/>
                <w:sz w:val="20"/>
              </w:rPr>
              <w:t>Účel dotace:</w:t>
            </w:r>
            <w:r w:rsidRPr="00646305">
              <w:rPr>
                <w:rFonts w:ascii="Arial" w:hAnsi="Arial" w:cs="Arial"/>
                <w:sz w:val="20"/>
              </w:rPr>
              <w:t xml:space="preserve"> viz Příloha č. 3 </w:t>
            </w:r>
          </w:p>
        </w:tc>
      </w:tr>
      <w:tr w:rsidR="00791576" w:rsidRPr="00646305" w14:paraId="36E213AA" w14:textId="77777777" w:rsidTr="00077A2A">
        <w:trPr>
          <w:trHeight w:val="382"/>
          <w:jc w:val="center"/>
        </w:trPr>
        <w:tc>
          <w:tcPr>
            <w:tcW w:w="10584" w:type="dxa"/>
            <w:gridSpan w:val="12"/>
          </w:tcPr>
          <w:p w14:paraId="45ADC818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Místo akce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91576" w:rsidRPr="00646305" w14:paraId="75C7A5BC" w14:textId="77777777" w:rsidTr="00077A2A">
        <w:trPr>
          <w:trHeight w:val="510"/>
          <w:jc w:val="center"/>
        </w:trPr>
        <w:tc>
          <w:tcPr>
            <w:tcW w:w="10584" w:type="dxa"/>
            <w:gridSpan w:val="12"/>
          </w:tcPr>
          <w:p w14:paraId="1A193D86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Termín realizace opravy nebo investice</w:t>
            </w:r>
            <w:r w:rsidRPr="00646305">
              <w:rPr>
                <w:rFonts w:ascii="Arial" w:hAnsi="Arial" w:cs="Arial"/>
                <w:sz w:val="20"/>
              </w:rPr>
              <w:t>:</w:t>
            </w:r>
          </w:p>
          <w:p w14:paraId="5559EC36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(u staveb zahájení a dokončení stavby)</w:t>
            </w:r>
          </w:p>
        </w:tc>
      </w:tr>
      <w:tr w:rsidR="00791576" w:rsidRPr="00646305" w14:paraId="0746DB2A" w14:textId="77777777" w:rsidTr="00077A2A">
        <w:trPr>
          <w:trHeight w:val="510"/>
          <w:jc w:val="center"/>
        </w:trPr>
        <w:tc>
          <w:tcPr>
            <w:tcW w:w="5363" w:type="dxa"/>
            <w:gridSpan w:val="4"/>
          </w:tcPr>
          <w:p w14:paraId="072E2080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Celkové náklady (CN) s DPH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  <w:p w14:paraId="0FA18414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21" w:type="dxa"/>
            <w:gridSpan w:val="8"/>
          </w:tcPr>
          <w:p w14:paraId="4254A1DF" w14:textId="77777777" w:rsidR="00791576" w:rsidRPr="00646305" w:rsidRDefault="00791576" w:rsidP="00077A2A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bez DPH</w:t>
            </w:r>
            <w:r w:rsidRPr="00646305">
              <w:rPr>
                <w:rFonts w:ascii="Arial" w:hAnsi="Arial" w:cs="Arial"/>
              </w:rPr>
              <w:t xml:space="preserve">: </w:t>
            </w:r>
          </w:p>
          <w:p w14:paraId="43D2C11A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91576" w:rsidRPr="00646305" w14:paraId="215ADDFD" w14:textId="77777777" w:rsidTr="00077A2A">
        <w:trPr>
          <w:trHeight w:val="510"/>
          <w:jc w:val="center"/>
        </w:trPr>
        <w:tc>
          <w:tcPr>
            <w:tcW w:w="10584" w:type="dxa"/>
            <w:gridSpan w:val="12"/>
          </w:tcPr>
          <w:p w14:paraId="44529022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b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Výše požadované dotace</w:t>
            </w:r>
          </w:p>
          <w:p w14:paraId="2E7032D5" w14:textId="77777777" w:rsidR="00791576" w:rsidRPr="00646305" w:rsidRDefault="00791576" w:rsidP="00077A2A">
            <w:pPr>
              <w:pStyle w:val="Zkladntext"/>
              <w:tabs>
                <w:tab w:val="left" w:pos="7806"/>
              </w:tabs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z rozpočtu města Brna (Odbor sportu MMB)</w:t>
            </w:r>
            <w:r w:rsidRPr="00646305">
              <w:rPr>
                <w:rFonts w:ascii="Arial" w:hAnsi="Arial" w:cs="Arial"/>
                <w:sz w:val="20"/>
              </w:rPr>
              <w:t xml:space="preserve">: </w:t>
            </w:r>
          </w:p>
        </w:tc>
      </w:tr>
    </w:tbl>
    <w:p w14:paraId="404FA48C" w14:textId="77777777" w:rsidR="00791576" w:rsidRDefault="00791576" w:rsidP="00791576">
      <w:pPr>
        <w:pStyle w:val="Zkladntext"/>
        <w:rPr>
          <w:rFonts w:ascii="Arial" w:hAnsi="Arial" w:cs="Arial"/>
          <w:i/>
          <w:sz w:val="20"/>
        </w:rPr>
      </w:pPr>
    </w:p>
    <w:p w14:paraId="16CEAFFA" w14:textId="77777777" w:rsidR="00416C2C" w:rsidRDefault="00416C2C" w:rsidP="00791576">
      <w:pPr>
        <w:pStyle w:val="Zkladntext"/>
        <w:rPr>
          <w:rFonts w:ascii="Arial" w:hAnsi="Arial" w:cs="Arial"/>
          <w:i/>
          <w:sz w:val="20"/>
        </w:rPr>
      </w:pPr>
    </w:p>
    <w:p w14:paraId="5F4A6B29" w14:textId="77777777" w:rsidR="00B5109A" w:rsidRDefault="00B5109A" w:rsidP="00791576">
      <w:pPr>
        <w:pStyle w:val="Zkladntext"/>
        <w:rPr>
          <w:rFonts w:ascii="Arial" w:hAnsi="Arial" w:cs="Arial"/>
          <w:i/>
          <w:sz w:val="20"/>
        </w:rPr>
      </w:pPr>
    </w:p>
    <w:p w14:paraId="5B6C78BE" w14:textId="77777777" w:rsidR="00B5109A" w:rsidRDefault="00B5109A" w:rsidP="00791576">
      <w:pPr>
        <w:pStyle w:val="Zkladntext"/>
        <w:rPr>
          <w:rFonts w:ascii="Arial" w:hAnsi="Arial" w:cs="Arial"/>
          <w:i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1576" w:rsidRPr="00646305" w14:paraId="6ED6A581" w14:textId="77777777" w:rsidTr="00416C2C">
        <w:tc>
          <w:tcPr>
            <w:tcW w:w="9062" w:type="dxa"/>
          </w:tcPr>
          <w:p w14:paraId="4A686F5E" w14:textId="77777777" w:rsidR="00791576" w:rsidRPr="00646305" w:rsidRDefault="00791576" w:rsidP="00077A2A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3854131" w14:textId="77777777" w:rsidR="00791576" w:rsidRPr="00646305" w:rsidRDefault="00791576" w:rsidP="00077A2A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Upozornění</w:t>
            </w:r>
          </w:p>
          <w:p w14:paraId="4A22B8AF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1140125" w14:textId="77777777" w:rsidR="00791576" w:rsidRPr="00646305" w:rsidRDefault="00791576" w:rsidP="00077A2A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646305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677CADAC" w14:textId="77777777" w:rsidR="00791576" w:rsidRPr="00646305" w:rsidRDefault="00791576" w:rsidP="00077A2A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51F9965" w14:textId="77777777" w:rsidR="00791576" w:rsidRPr="00646305" w:rsidRDefault="00791576" w:rsidP="00077A2A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646305">
                <w:rPr>
                  <w:rFonts w:ascii="Arial" w:hAnsi="Arial" w:cs="Arial"/>
                  <w:sz w:val="20"/>
                </w:rPr>
                <w:t>107 a</w:t>
              </w:r>
            </w:smartTag>
            <w:r w:rsidRPr="00646305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84C7F7A" w14:textId="77777777" w:rsidR="00791576" w:rsidRPr="00646305" w:rsidRDefault="00791576" w:rsidP="00077A2A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49C31F3F" w14:textId="77777777" w:rsidR="00791576" w:rsidRPr="00646305" w:rsidRDefault="00791576" w:rsidP="00077A2A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5D928901" w14:textId="77777777" w:rsidR="00791576" w:rsidRPr="00646305" w:rsidRDefault="00791576" w:rsidP="00077A2A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599ED263" w14:textId="77777777" w:rsidR="00791576" w:rsidRPr="00646305" w:rsidRDefault="00791576" w:rsidP="00077A2A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3CFA16CD" w14:textId="77777777" w:rsidR="00791576" w:rsidRPr="00646305" w:rsidRDefault="00791576" w:rsidP="00077A2A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61499375" w14:textId="77777777" w:rsidR="00791576" w:rsidRPr="00646305" w:rsidRDefault="00791576" w:rsidP="00077A2A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Žadatel (příjemce) čestně prohlašuje, že údaje uvedené v žádosti, čestných prohlášeních a doložených podkladových materiálech jsou platné a pravdivé a je povinen písemně oznámit jakoukoliv změnu v údajích uvedených v předložené žádosti, čestných prohlášeních a podkladových materiálech (termín akce, místo konání, změnu statutárního zástupce, sídla, bankovního spojení či názvu organizace apod.) a to do 15 pracovních dnů ode dne účinnosti změny.</w:t>
            </w:r>
          </w:p>
          <w:p w14:paraId="5EAAD94D" w14:textId="77777777" w:rsidR="00791576" w:rsidRPr="00646305" w:rsidRDefault="00791576" w:rsidP="00077A2A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5B5F4B18" w14:textId="3904B27F" w:rsidR="00791576" w:rsidRPr="00646305" w:rsidRDefault="00791576" w:rsidP="00077A2A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  <w:highlight w:val="cyan"/>
              </w:rPr>
            </w:pPr>
            <w:r w:rsidRPr="00646305">
              <w:rPr>
                <w:rFonts w:ascii="Arial" w:hAnsi="Arial" w:cs="Arial"/>
                <w:sz w:val="20"/>
              </w:rPr>
              <w:t>Požadované přílohy jsou nedílnou součástí „Žádosti o dotaci z rozpočtu města Brna“ na PROGRAM: Zkvalitnění sportovního prostředí a zařízení na území města Brna pro rok 202</w:t>
            </w:r>
            <w:r w:rsidR="00BF3140">
              <w:rPr>
                <w:rFonts w:ascii="Arial" w:hAnsi="Arial" w:cs="Arial"/>
                <w:sz w:val="20"/>
              </w:rPr>
              <w:t>6</w:t>
            </w:r>
            <w:r w:rsidRPr="00646305">
              <w:rPr>
                <w:rFonts w:ascii="Arial" w:hAnsi="Arial" w:cs="Arial"/>
                <w:sz w:val="20"/>
              </w:rPr>
              <w:t>. Nedoložení příloh může být důvodem neposkytnutí finančních prostředků (dotace).</w:t>
            </w:r>
          </w:p>
          <w:p w14:paraId="71D0B5AD" w14:textId="77777777" w:rsidR="00791576" w:rsidRPr="00646305" w:rsidRDefault="00791576" w:rsidP="00077A2A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B984937" w14:textId="77777777" w:rsidR="00791576" w:rsidRPr="00646305" w:rsidRDefault="00791576" w:rsidP="00791576">
      <w:pPr>
        <w:pStyle w:val="Zkladntext"/>
        <w:rPr>
          <w:rFonts w:ascii="Arial" w:hAnsi="Arial" w:cs="Arial"/>
          <w:i/>
          <w:sz w:val="20"/>
        </w:rPr>
      </w:pPr>
    </w:p>
    <w:p w14:paraId="5C3D867D" w14:textId="77777777" w:rsidR="00791576" w:rsidRPr="00646305" w:rsidRDefault="00791576" w:rsidP="00791576">
      <w:pPr>
        <w:pStyle w:val="Zkladntext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>V Brně dne:</w:t>
      </w:r>
    </w:p>
    <w:p w14:paraId="3F5D5C80" w14:textId="77777777" w:rsidR="00791576" w:rsidRPr="00646305" w:rsidRDefault="00791576" w:rsidP="00791576">
      <w:pPr>
        <w:pStyle w:val="Zkladntext"/>
        <w:rPr>
          <w:rFonts w:ascii="Arial" w:hAnsi="Arial" w:cs="Arial"/>
          <w:sz w:val="20"/>
        </w:rPr>
      </w:pPr>
    </w:p>
    <w:p w14:paraId="7BB27456" w14:textId="77777777" w:rsidR="00791576" w:rsidRPr="00646305" w:rsidRDefault="00791576" w:rsidP="00791576">
      <w:pPr>
        <w:pStyle w:val="Zkladntext"/>
        <w:rPr>
          <w:rFonts w:ascii="Arial" w:hAnsi="Arial" w:cs="Arial"/>
          <w:sz w:val="20"/>
        </w:rPr>
      </w:pPr>
    </w:p>
    <w:p w14:paraId="0825FF48" w14:textId="77777777" w:rsidR="00791576" w:rsidRPr="00646305" w:rsidRDefault="00791576" w:rsidP="0079157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ab/>
        <w:t xml:space="preserve">                 razítko</w:t>
      </w:r>
    </w:p>
    <w:p w14:paraId="34BF2055" w14:textId="77777777" w:rsidR="00791576" w:rsidRPr="00646305" w:rsidRDefault="00791576" w:rsidP="00791576">
      <w:pPr>
        <w:pStyle w:val="Zkladntext"/>
        <w:rPr>
          <w:rFonts w:ascii="Arial" w:hAnsi="Arial" w:cs="Arial"/>
          <w:sz w:val="20"/>
        </w:rPr>
      </w:pPr>
    </w:p>
    <w:p w14:paraId="2348390B" w14:textId="590EC201" w:rsidR="00791576" w:rsidRDefault="00791576" w:rsidP="00791576">
      <w:pPr>
        <w:pStyle w:val="Zkladntext"/>
        <w:rPr>
          <w:rFonts w:ascii="Arial" w:hAnsi="Arial" w:cs="Arial"/>
          <w:sz w:val="20"/>
        </w:rPr>
      </w:pPr>
    </w:p>
    <w:p w14:paraId="26357DCD" w14:textId="6D27E85A" w:rsidR="004F3B57" w:rsidRDefault="004F3B57" w:rsidP="00791576">
      <w:pPr>
        <w:pStyle w:val="Zkladntext"/>
        <w:rPr>
          <w:rFonts w:ascii="Arial" w:hAnsi="Arial" w:cs="Arial"/>
          <w:sz w:val="20"/>
        </w:rPr>
      </w:pPr>
    </w:p>
    <w:p w14:paraId="2F09BE75" w14:textId="23DC486D" w:rsidR="004F3B57" w:rsidRDefault="004F3B57" w:rsidP="00791576">
      <w:pPr>
        <w:pStyle w:val="Zkladntext"/>
        <w:rPr>
          <w:rFonts w:ascii="Arial" w:hAnsi="Arial" w:cs="Arial"/>
          <w:sz w:val="20"/>
        </w:rPr>
      </w:pPr>
    </w:p>
    <w:p w14:paraId="54D340BC" w14:textId="47673C8C" w:rsidR="004F3B57" w:rsidRDefault="004F3B57" w:rsidP="00791576">
      <w:pPr>
        <w:pStyle w:val="Zkladntext"/>
        <w:rPr>
          <w:rFonts w:ascii="Arial" w:hAnsi="Arial" w:cs="Arial"/>
          <w:sz w:val="20"/>
        </w:rPr>
      </w:pPr>
    </w:p>
    <w:p w14:paraId="5E8A8EF0" w14:textId="77777777" w:rsidR="004F3B57" w:rsidRPr="00646305" w:rsidRDefault="004F3B57" w:rsidP="00791576">
      <w:pPr>
        <w:pStyle w:val="Zkladntext"/>
        <w:rPr>
          <w:rFonts w:ascii="Arial" w:hAnsi="Arial" w:cs="Arial"/>
          <w:sz w:val="20"/>
        </w:rPr>
      </w:pPr>
    </w:p>
    <w:p w14:paraId="24C11E82" w14:textId="54C1B4C1" w:rsidR="00791576" w:rsidRPr="00646305" w:rsidRDefault="00791576" w:rsidP="0079157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>……………………</w:t>
      </w:r>
      <w:r w:rsidR="00CD3858">
        <w:rPr>
          <w:rFonts w:ascii="Arial" w:hAnsi="Arial" w:cs="Arial"/>
          <w:sz w:val="20"/>
        </w:rPr>
        <w:t>……………………………..                     …………………………….</w:t>
      </w:r>
      <w:r w:rsidRPr="00646305">
        <w:rPr>
          <w:rFonts w:ascii="Arial" w:hAnsi="Arial" w:cs="Arial"/>
          <w:sz w:val="20"/>
        </w:rPr>
        <w:t xml:space="preserve">……………………..             </w:t>
      </w:r>
    </w:p>
    <w:p w14:paraId="1FBC2DF5" w14:textId="728E52E3" w:rsidR="00791576" w:rsidRPr="00646305" w:rsidRDefault="00791576" w:rsidP="0079157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 xml:space="preserve">                       jméno a příjmení</w:t>
      </w:r>
      <w:r w:rsidRPr="00646305">
        <w:rPr>
          <w:rFonts w:ascii="Arial" w:hAnsi="Arial" w:cs="Arial"/>
          <w:sz w:val="20"/>
        </w:rPr>
        <w:tab/>
      </w:r>
      <w:r w:rsidR="004F3B57">
        <w:rPr>
          <w:rFonts w:ascii="Arial" w:hAnsi="Arial" w:cs="Arial"/>
          <w:sz w:val="20"/>
        </w:rPr>
        <w:t xml:space="preserve">                                                 </w:t>
      </w:r>
      <w:r w:rsidRPr="00646305">
        <w:rPr>
          <w:rFonts w:ascii="Arial" w:hAnsi="Arial" w:cs="Arial"/>
          <w:sz w:val="20"/>
        </w:rPr>
        <w:t>podpis žadatele</w:t>
      </w:r>
    </w:p>
    <w:p w14:paraId="113BC37C" w14:textId="36DD64C5" w:rsidR="00791576" w:rsidRPr="00646305" w:rsidRDefault="00791576" w:rsidP="00791576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 xml:space="preserve">statutárního zástupce/statutárních zástupců                      </w:t>
      </w:r>
      <w:r>
        <w:rPr>
          <w:rFonts w:ascii="Arial" w:hAnsi="Arial" w:cs="Arial"/>
          <w:sz w:val="20"/>
        </w:rPr>
        <w:t xml:space="preserve"> </w:t>
      </w:r>
      <w:r w:rsidRPr="00646305">
        <w:rPr>
          <w:rFonts w:ascii="Arial" w:hAnsi="Arial" w:cs="Arial"/>
          <w:sz w:val="20"/>
        </w:rPr>
        <w:t>statutárního zástupce/statutárních zástupců</w:t>
      </w:r>
    </w:p>
    <w:p w14:paraId="3CC7175B" w14:textId="77777777" w:rsidR="00791576" w:rsidRPr="00646305" w:rsidRDefault="00791576" w:rsidP="00791576">
      <w:pPr>
        <w:rPr>
          <w:rFonts w:ascii="Arial" w:hAnsi="Arial" w:cs="Arial"/>
          <w:color w:val="000000"/>
        </w:rPr>
      </w:pPr>
      <w:r w:rsidRPr="00646305">
        <w:rPr>
          <w:rFonts w:ascii="Arial" w:hAnsi="Arial" w:cs="Arial"/>
        </w:rPr>
        <w:br w:type="page"/>
      </w:r>
    </w:p>
    <w:p w14:paraId="3CD7D773" w14:textId="77777777" w:rsidR="00791576" w:rsidRPr="00646305" w:rsidRDefault="00791576" w:rsidP="004F3B57">
      <w:pPr>
        <w:pStyle w:val="Zkladntext"/>
        <w:ind w:left="6372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lastRenderedPageBreak/>
        <w:t xml:space="preserve">Příloha č. 1 - Právnická osoba </w:t>
      </w:r>
    </w:p>
    <w:p w14:paraId="3F712501" w14:textId="77777777" w:rsidR="00791576" w:rsidRPr="00646305" w:rsidRDefault="00791576" w:rsidP="00791576">
      <w:pPr>
        <w:pStyle w:val="Zkladntext"/>
        <w:rPr>
          <w:rFonts w:ascii="Arial" w:hAnsi="Arial" w:cs="Arial"/>
          <w:sz w:val="20"/>
        </w:rPr>
      </w:pPr>
    </w:p>
    <w:p w14:paraId="4DD841E0" w14:textId="54A71E54" w:rsidR="00791576" w:rsidRPr="00646305" w:rsidRDefault="00791576" w:rsidP="008244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 xml:space="preserve">   Čestné prohlášení žadatele o dotaci z rozpočtu statutárního města Brna na rok 202</w:t>
      </w:r>
      <w:r w:rsidR="008244EE">
        <w:rPr>
          <w:rFonts w:ascii="Arial" w:hAnsi="Arial" w:cs="Arial"/>
          <w:b/>
        </w:rPr>
        <w:t>6</w:t>
      </w:r>
    </w:p>
    <w:p w14:paraId="7C640F67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25AFEB3D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Žadatel tímto čestně prohlašuje, že:</w:t>
      </w:r>
    </w:p>
    <w:p w14:paraId="68E050B5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00852FE3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108ABBCF" w14:textId="3BB13078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646305">
        <w:rPr>
          <w:rFonts w:ascii="Arial" w:hAnsi="Arial" w:cs="Arial"/>
        </w:rPr>
        <w:t xml:space="preserve">má/nemá* k datu podání žádosti závazky po lhůtě splatnosti vůči obchodním společnostem se </w:t>
      </w:r>
      <w:proofErr w:type="gramStart"/>
      <w:r w:rsidRPr="00646305">
        <w:rPr>
          <w:rFonts w:ascii="Arial" w:hAnsi="Arial" w:cs="Arial"/>
        </w:rPr>
        <w:t>100%</w:t>
      </w:r>
      <w:proofErr w:type="gramEnd"/>
      <w:r w:rsidRPr="00646305">
        <w:rPr>
          <w:rFonts w:ascii="Arial" w:hAnsi="Arial" w:cs="Arial"/>
        </w:rPr>
        <w:t xml:space="preserve"> majetkovou účastí statutárního města Brna</w:t>
      </w:r>
      <w:bookmarkEnd w:id="0"/>
      <w:r w:rsidRPr="00646305">
        <w:rPr>
          <w:rFonts w:ascii="Arial" w:hAnsi="Arial" w:cs="Arial"/>
        </w:rPr>
        <w:t xml:space="preserve"> (např. STAREZ–SPORT, a. s, DPMB, a. s., SAKO Brno, a. s.</w:t>
      </w:r>
    </w:p>
    <w:bookmarkEnd w:id="1"/>
    <w:p w14:paraId="3553AB59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65E14EAF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F946D80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vede/nevede* soudní spory se statutárním městem Brnem, a pokud ano, jaký je předmět sportu:</w:t>
      </w:r>
    </w:p>
    <w:p w14:paraId="4C398218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 * v úpadku;</w:t>
      </w:r>
    </w:p>
    <w:p w14:paraId="5540AE35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 proti němu zahájeno insolvenční řízení;</w:t>
      </w:r>
    </w:p>
    <w:p w14:paraId="2D67F8C7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08BFB5C0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3DAC36DB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 v likvidaci;</w:t>
      </w:r>
    </w:p>
    <w:p w14:paraId="12C13A91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, dle jeho znalostí, proti němu veden výkon exekuce;</w:t>
      </w:r>
    </w:p>
    <w:p w14:paraId="19F07956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646305">
        <w:rPr>
          <w:rFonts w:ascii="Arial" w:hAnsi="Arial" w:cs="Arial"/>
        </w:rPr>
        <w:t>žádá/nežádá* o dotaci či finanční podporu na stejný projekt v rámci statutárního města Brna</w:t>
      </w:r>
      <w:bookmarkEnd w:id="2"/>
      <w:r w:rsidRPr="00646305">
        <w:rPr>
          <w:rFonts w:ascii="Arial" w:hAnsi="Arial" w:cs="Arial"/>
        </w:rPr>
        <w:t xml:space="preserve">; </w:t>
      </w:r>
      <w:bookmarkStart w:id="4" w:name="_Hlk92196852"/>
    </w:p>
    <w:p w14:paraId="396B959C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žádá/nežádá* o dotaci na stejný projekt z jiného dotačního programu MMB, a pokud ano kde a na jaký účel:</w:t>
      </w:r>
    </w:p>
    <w:bookmarkEnd w:id="3"/>
    <w:bookmarkEnd w:id="4"/>
    <w:p w14:paraId="6F575271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402B1EA" w14:textId="77777777" w:rsidR="00791576" w:rsidRPr="00646305" w:rsidRDefault="00791576" w:rsidP="00791576">
      <w:pPr>
        <w:numPr>
          <w:ilvl w:val="0"/>
          <w:numId w:val="32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33DB96C7" w14:textId="77777777" w:rsidR="00591E77" w:rsidRDefault="00591E7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04C5E44C" w14:textId="77777777" w:rsidR="001B06B4" w:rsidRDefault="00591E7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  <w:r w:rsidRPr="00591E77">
        <w:rPr>
          <w:rFonts w:ascii="Arial" w:hAnsi="Arial" w:cs="Arial"/>
        </w:rPr>
        <w:t xml:space="preserve">Bezdlužností se dle výše uvedeného rozumí závazky žadatele: </w:t>
      </w:r>
    </w:p>
    <w:p w14:paraId="7AD77DB2" w14:textId="77777777" w:rsidR="001B06B4" w:rsidRDefault="00591E7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  <w:r w:rsidRPr="00591E77">
        <w:rPr>
          <w:rFonts w:ascii="Arial" w:hAnsi="Arial" w:cs="Arial"/>
        </w:rPr>
        <w:t xml:space="preserve">▪ které byly řádně vyrovnány, </w:t>
      </w:r>
    </w:p>
    <w:p w14:paraId="28B9817C" w14:textId="77777777" w:rsidR="001B06B4" w:rsidRDefault="00591E7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  <w:r w:rsidRPr="00591E77">
        <w:rPr>
          <w:rFonts w:ascii="Arial" w:hAnsi="Arial" w:cs="Arial"/>
        </w:rPr>
        <w:t xml:space="preserve">▪ kterým bylo, na základě žádosti žadatele, příslušným orgánem/subjektem schváleno posečkání s úhradou, </w:t>
      </w:r>
    </w:p>
    <w:p w14:paraId="4A391303" w14:textId="77777777" w:rsidR="001B06B4" w:rsidRDefault="00591E7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  <w:r w:rsidRPr="00591E77">
        <w:rPr>
          <w:rFonts w:ascii="Arial" w:hAnsi="Arial" w:cs="Arial"/>
        </w:rPr>
        <w:t xml:space="preserve">▪ které jsou, na základě žádosti žadatele, předmětem povolení úhrady ve splátkách, soudního smíru nebo jiného právního aktu obdobného charakteru, </w:t>
      </w:r>
    </w:p>
    <w:p w14:paraId="76701108" w14:textId="6FA93A93" w:rsidR="00791576" w:rsidRPr="00591E77" w:rsidRDefault="00591E7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  <w:r w:rsidRPr="00591E77">
        <w:rPr>
          <w:rFonts w:ascii="Arial" w:hAnsi="Arial" w:cs="Arial"/>
        </w:rPr>
        <w:t>▪ jejichž existence je předmětem probíhajícího soudního sporu</w:t>
      </w:r>
    </w:p>
    <w:p w14:paraId="444A547F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29857E3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646305">
        <w:rPr>
          <w:rFonts w:ascii="Arial" w:hAnsi="Arial" w:cs="Arial"/>
        </w:rPr>
        <w:t>V Brně dne:</w:t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 xml:space="preserve">     </w:t>
      </w:r>
    </w:p>
    <w:p w14:paraId="597091CE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E966CDE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BDB631A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A75D036" w14:textId="77777777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4C17386" w14:textId="0251727A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                                                                    </w:t>
      </w:r>
      <w:r w:rsidR="004F3B57">
        <w:rPr>
          <w:rFonts w:ascii="Arial" w:hAnsi="Arial" w:cs="Arial"/>
        </w:rPr>
        <w:t>………………………………………………………..</w:t>
      </w:r>
    </w:p>
    <w:p w14:paraId="0C798F3C" w14:textId="0F1F7BC8" w:rsidR="00791576" w:rsidRPr="00646305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 xml:space="preserve">                              podpis statutárního zástupce/statutárních zástupců</w:t>
      </w:r>
    </w:p>
    <w:p w14:paraId="2E78A313" w14:textId="563527C0" w:rsidR="00791576" w:rsidRDefault="00791576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 xml:space="preserve">             </w:t>
      </w:r>
      <w:r w:rsidR="004F3B57">
        <w:rPr>
          <w:rFonts w:ascii="Arial" w:hAnsi="Arial" w:cs="Arial"/>
        </w:rPr>
        <w:t xml:space="preserve">   </w:t>
      </w:r>
      <w:r w:rsidRPr="00646305">
        <w:rPr>
          <w:rFonts w:ascii="Arial" w:hAnsi="Arial" w:cs="Arial"/>
        </w:rPr>
        <w:t>razítko organizace</w:t>
      </w:r>
    </w:p>
    <w:p w14:paraId="5042C737" w14:textId="2CE17A59" w:rsidR="004F3B57" w:rsidRDefault="004F3B5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</w:p>
    <w:p w14:paraId="611F7B5A" w14:textId="77777777" w:rsidR="004F3B57" w:rsidRPr="00646305" w:rsidRDefault="004F3B57" w:rsidP="007915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</w:p>
    <w:p w14:paraId="6514E52B" w14:textId="77777777" w:rsidR="00791576" w:rsidRPr="00646305" w:rsidRDefault="00791576" w:rsidP="0079157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>*Nehodící se škrtněte</w:t>
      </w:r>
    </w:p>
    <w:p w14:paraId="77CC1DB8" w14:textId="0FCC0F6E" w:rsidR="00791576" w:rsidRPr="004F3B57" w:rsidRDefault="00791576" w:rsidP="004F3B57">
      <w:pPr>
        <w:ind w:left="7080" w:firstLine="708"/>
        <w:rPr>
          <w:rFonts w:ascii="Arial" w:hAnsi="Arial" w:cs="Arial"/>
          <w:color w:val="000000"/>
        </w:rPr>
      </w:pPr>
      <w:r w:rsidRPr="00646305">
        <w:rPr>
          <w:rFonts w:ascii="Arial" w:hAnsi="Arial" w:cs="Arial"/>
        </w:rPr>
        <w:br w:type="page"/>
      </w:r>
      <w:r w:rsidRPr="00646305">
        <w:rPr>
          <w:rFonts w:ascii="Arial" w:hAnsi="Arial" w:cs="Arial"/>
        </w:rPr>
        <w:lastRenderedPageBreak/>
        <w:t>Příloha č. 2</w:t>
      </w:r>
    </w:p>
    <w:p w14:paraId="6C9D1FF1" w14:textId="77777777" w:rsidR="00791576" w:rsidRPr="00646305" w:rsidRDefault="00791576" w:rsidP="00791576">
      <w:pPr>
        <w:pStyle w:val="Zkladntext"/>
        <w:rPr>
          <w:rFonts w:ascii="Arial" w:hAnsi="Arial" w:cs="Arial"/>
          <w:sz w:val="20"/>
        </w:rPr>
      </w:pPr>
      <w:r w:rsidRPr="00646305">
        <w:rPr>
          <w:rFonts w:ascii="Arial" w:hAnsi="Arial" w:cs="Arial"/>
          <w:sz w:val="20"/>
        </w:rPr>
        <w:tab/>
      </w:r>
      <w:r w:rsidRPr="00646305">
        <w:rPr>
          <w:rFonts w:ascii="Arial" w:hAnsi="Arial" w:cs="Arial"/>
          <w:sz w:val="20"/>
        </w:rPr>
        <w:tab/>
      </w:r>
    </w:p>
    <w:p w14:paraId="62DF4361" w14:textId="77777777" w:rsidR="00791576" w:rsidRPr="00646305" w:rsidRDefault="00791576" w:rsidP="00791576">
      <w:pPr>
        <w:rPr>
          <w:rFonts w:ascii="Arial" w:hAnsi="Arial" w:cs="Arial"/>
          <w:b/>
          <w:u w:val="single"/>
        </w:rPr>
      </w:pPr>
    </w:p>
    <w:p w14:paraId="2A28D08F" w14:textId="77777777" w:rsidR="00791576" w:rsidRPr="00646305" w:rsidRDefault="00791576" w:rsidP="004F3B57">
      <w:pPr>
        <w:ind w:left="2124" w:firstLine="708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POPIS PROJEKTU</w:t>
      </w:r>
    </w:p>
    <w:p w14:paraId="7AD5BC23" w14:textId="77777777" w:rsidR="00791576" w:rsidRPr="00646305" w:rsidRDefault="00791576" w:rsidP="00791576">
      <w:pPr>
        <w:ind w:left="2832" w:firstLine="708"/>
        <w:rPr>
          <w:rFonts w:ascii="Arial" w:hAnsi="Arial" w:cs="Arial"/>
          <w:b/>
        </w:rPr>
      </w:pPr>
    </w:p>
    <w:p w14:paraId="26427AE6" w14:textId="77777777" w:rsidR="00791576" w:rsidRPr="00646305" w:rsidRDefault="00791576" w:rsidP="00791576">
      <w:pPr>
        <w:pStyle w:val="Zkladntext"/>
        <w:rPr>
          <w:rFonts w:ascii="Arial" w:hAnsi="Arial" w:cs="Arial"/>
          <w:b/>
          <w:sz w:val="20"/>
          <w:u w:val="single"/>
        </w:rPr>
      </w:pPr>
      <w:r w:rsidRPr="00646305">
        <w:rPr>
          <w:rFonts w:ascii="Arial" w:hAnsi="Arial" w:cs="Arial"/>
          <w:b/>
          <w:sz w:val="20"/>
          <w:u w:val="single"/>
        </w:rPr>
        <w:t>Stručný popis předloženého projektu vč. sdělení vlastnických vztahů</w:t>
      </w:r>
    </w:p>
    <w:p w14:paraId="5F7187AB" w14:textId="77777777" w:rsidR="00791576" w:rsidRPr="00646305" w:rsidRDefault="00791576" w:rsidP="00791576">
      <w:pPr>
        <w:rPr>
          <w:rFonts w:ascii="Arial" w:hAnsi="Arial" w:cs="Arial"/>
        </w:rPr>
      </w:pPr>
    </w:p>
    <w:p w14:paraId="216E9B37" w14:textId="77777777" w:rsidR="00791576" w:rsidRPr="00646305" w:rsidRDefault="00791576" w:rsidP="00791576">
      <w:pPr>
        <w:rPr>
          <w:rFonts w:ascii="Arial" w:hAnsi="Arial" w:cs="Arial"/>
        </w:rPr>
      </w:pPr>
    </w:p>
    <w:p w14:paraId="2B455CA1" w14:textId="77777777" w:rsidR="00791576" w:rsidRPr="00646305" w:rsidRDefault="00791576" w:rsidP="00791576">
      <w:pPr>
        <w:rPr>
          <w:rFonts w:ascii="Arial" w:hAnsi="Arial" w:cs="Arial"/>
        </w:rPr>
      </w:pPr>
    </w:p>
    <w:p w14:paraId="1EFF698D" w14:textId="77777777" w:rsidR="00791576" w:rsidRPr="00646305" w:rsidRDefault="00791576" w:rsidP="00791576">
      <w:pPr>
        <w:rPr>
          <w:rFonts w:ascii="Arial" w:hAnsi="Arial" w:cs="Arial"/>
        </w:rPr>
      </w:pPr>
    </w:p>
    <w:p w14:paraId="478110A0" w14:textId="77777777" w:rsidR="00791576" w:rsidRPr="00646305" w:rsidRDefault="00791576" w:rsidP="00791576">
      <w:pPr>
        <w:rPr>
          <w:rFonts w:ascii="Arial" w:hAnsi="Arial" w:cs="Arial"/>
        </w:rPr>
      </w:pPr>
    </w:p>
    <w:p w14:paraId="3D67B220" w14:textId="77777777" w:rsidR="00791576" w:rsidRPr="00646305" w:rsidRDefault="00791576" w:rsidP="00791576">
      <w:pPr>
        <w:rPr>
          <w:rFonts w:ascii="Arial" w:hAnsi="Arial" w:cs="Arial"/>
        </w:rPr>
      </w:pPr>
    </w:p>
    <w:p w14:paraId="4E2953F6" w14:textId="77777777" w:rsidR="00791576" w:rsidRPr="00646305" w:rsidRDefault="00791576" w:rsidP="00791576">
      <w:pPr>
        <w:rPr>
          <w:rFonts w:ascii="Arial" w:hAnsi="Arial" w:cs="Arial"/>
        </w:rPr>
      </w:pPr>
    </w:p>
    <w:p w14:paraId="2286D225" w14:textId="77777777" w:rsidR="00791576" w:rsidRPr="00646305" w:rsidRDefault="00791576" w:rsidP="00791576">
      <w:pPr>
        <w:rPr>
          <w:rFonts w:ascii="Arial" w:hAnsi="Arial" w:cs="Arial"/>
        </w:rPr>
      </w:pPr>
    </w:p>
    <w:p w14:paraId="29389DC0" w14:textId="77777777" w:rsidR="00791576" w:rsidRPr="00646305" w:rsidRDefault="00791576" w:rsidP="00791576">
      <w:pPr>
        <w:rPr>
          <w:rFonts w:ascii="Arial" w:hAnsi="Arial" w:cs="Arial"/>
        </w:rPr>
      </w:pPr>
    </w:p>
    <w:p w14:paraId="7C088D16" w14:textId="77777777" w:rsidR="00791576" w:rsidRPr="00646305" w:rsidRDefault="00791576" w:rsidP="00791576">
      <w:pPr>
        <w:rPr>
          <w:rFonts w:ascii="Arial" w:hAnsi="Arial" w:cs="Arial"/>
        </w:rPr>
      </w:pPr>
    </w:p>
    <w:p w14:paraId="6F1989FD" w14:textId="77777777" w:rsidR="00791576" w:rsidRPr="00646305" w:rsidRDefault="00791576" w:rsidP="00791576">
      <w:pPr>
        <w:rPr>
          <w:rFonts w:ascii="Arial" w:hAnsi="Arial" w:cs="Arial"/>
        </w:rPr>
      </w:pPr>
    </w:p>
    <w:p w14:paraId="41CF98A2" w14:textId="77777777" w:rsidR="00791576" w:rsidRPr="00646305" w:rsidRDefault="00791576" w:rsidP="00791576">
      <w:pPr>
        <w:rPr>
          <w:rFonts w:ascii="Arial" w:hAnsi="Arial" w:cs="Arial"/>
        </w:rPr>
      </w:pPr>
    </w:p>
    <w:p w14:paraId="541F6414" w14:textId="77777777" w:rsidR="00791576" w:rsidRPr="00646305" w:rsidRDefault="00791576" w:rsidP="00791576">
      <w:pPr>
        <w:rPr>
          <w:rFonts w:ascii="Arial" w:hAnsi="Arial" w:cs="Arial"/>
        </w:rPr>
      </w:pPr>
    </w:p>
    <w:p w14:paraId="534F3C50" w14:textId="77777777" w:rsidR="00791576" w:rsidRPr="00646305" w:rsidRDefault="00791576" w:rsidP="00791576">
      <w:pPr>
        <w:rPr>
          <w:rFonts w:ascii="Arial" w:hAnsi="Arial" w:cs="Arial"/>
        </w:rPr>
      </w:pPr>
    </w:p>
    <w:p w14:paraId="21C9BC3B" w14:textId="77777777" w:rsidR="00791576" w:rsidRPr="00646305" w:rsidRDefault="00791576" w:rsidP="00791576">
      <w:pPr>
        <w:rPr>
          <w:rFonts w:ascii="Arial" w:hAnsi="Arial" w:cs="Arial"/>
        </w:rPr>
      </w:pPr>
    </w:p>
    <w:p w14:paraId="5346DDE0" w14:textId="77777777" w:rsidR="00791576" w:rsidRPr="00646305" w:rsidRDefault="00791576" w:rsidP="00791576">
      <w:pPr>
        <w:rPr>
          <w:rFonts w:ascii="Arial" w:hAnsi="Arial" w:cs="Arial"/>
        </w:rPr>
      </w:pPr>
    </w:p>
    <w:p w14:paraId="60BACE4A" w14:textId="77777777" w:rsidR="00791576" w:rsidRPr="00646305" w:rsidRDefault="00791576" w:rsidP="00791576">
      <w:pPr>
        <w:rPr>
          <w:rFonts w:ascii="Arial" w:hAnsi="Arial" w:cs="Arial"/>
        </w:rPr>
      </w:pPr>
    </w:p>
    <w:p w14:paraId="7988C6A5" w14:textId="77777777" w:rsidR="00791576" w:rsidRPr="00646305" w:rsidRDefault="00791576" w:rsidP="00791576">
      <w:pPr>
        <w:rPr>
          <w:rFonts w:ascii="Arial" w:hAnsi="Arial" w:cs="Arial"/>
        </w:rPr>
      </w:pPr>
    </w:p>
    <w:p w14:paraId="0F399903" w14:textId="77777777" w:rsidR="00791576" w:rsidRPr="00646305" w:rsidRDefault="00791576" w:rsidP="00791576">
      <w:pPr>
        <w:rPr>
          <w:rFonts w:ascii="Arial" w:hAnsi="Arial" w:cs="Arial"/>
        </w:rPr>
      </w:pPr>
    </w:p>
    <w:p w14:paraId="2FAFBF50" w14:textId="77777777" w:rsidR="00791576" w:rsidRPr="00646305" w:rsidRDefault="00791576" w:rsidP="00791576">
      <w:pPr>
        <w:rPr>
          <w:rFonts w:ascii="Arial" w:hAnsi="Arial" w:cs="Arial"/>
        </w:rPr>
      </w:pPr>
    </w:p>
    <w:p w14:paraId="044B34E3" w14:textId="77777777" w:rsidR="00791576" w:rsidRPr="00646305" w:rsidRDefault="00791576" w:rsidP="00791576">
      <w:pPr>
        <w:rPr>
          <w:rFonts w:ascii="Arial" w:hAnsi="Arial" w:cs="Arial"/>
        </w:rPr>
      </w:pPr>
    </w:p>
    <w:p w14:paraId="54388D41" w14:textId="77777777" w:rsidR="00791576" w:rsidRPr="00646305" w:rsidRDefault="00791576" w:rsidP="00791576">
      <w:pPr>
        <w:rPr>
          <w:rFonts w:ascii="Arial" w:hAnsi="Arial" w:cs="Arial"/>
        </w:rPr>
      </w:pPr>
    </w:p>
    <w:p w14:paraId="188FD793" w14:textId="77777777" w:rsidR="00791576" w:rsidRPr="00646305" w:rsidRDefault="00791576" w:rsidP="00791576">
      <w:pPr>
        <w:rPr>
          <w:rFonts w:ascii="Arial" w:hAnsi="Arial" w:cs="Arial"/>
          <w:b/>
          <w:u w:val="single"/>
        </w:rPr>
      </w:pPr>
      <w:r w:rsidRPr="00646305">
        <w:rPr>
          <w:rFonts w:ascii="Arial" w:hAnsi="Arial" w:cs="Arial"/>
          <w:b/>
          <w:u w:val="single"/>
        </w:rPr>
        <w:t>Odůvodnění žádosti:</w:t>
      </w:r>
    </w:p>
    <w:p w14:paraId="614DD786" w14:textId="77777777" w:rsidR="00791576" w:rsidRPr="00646305" w:rsidRDefault="00791576" w:rsidP="00791576">
      <w:pPr>
        <w:rPr>
          <w:rFonts w:ascii="Arial" w:hAnsi="Arial" w:cs="Arial"/>
        </w:rPr>
      </w:pPr>
    </w:p>
    <w:p w14:paraId="02522792" w14:textId="77777777" w:rsidR="00791576" w:rsidRPr="00646305" w:rsidRDefault="00791576" w:rsidP="00791576">
      <w:pPr>
        <w:rPr>
          <w:rFonts w:ascii="Arial" w:hAnsi="Arial" w:cs="Arial"/>
        </w:rPr>
      </w:pPr>
    </w:p>
    <w:p w14:paraId="24C4B121" w14:textId="77777777" w:rsidR="00791576" w:rsidRPr="00646305" w:rsidRDefault="00791576" w:rsidP="00791576">
      <w:pPr>
        <w:rPr>
          <w:rFonts w:ascii="Arial" w:hAnsi="Arial" w:cs="Arial"/>
        </w:rPr>
      </w:pPr>
    </w:p>
    <w:p w14:paraId="28CC1576" w14:textId="77777777" w:rsidR="00791576" w:rsidRPr="00646305" w:rsidRDefault="00791576" w:rsidP="00791576">
      <w:pPr>
        <w:rPr>
          <w:rFonts w:ascii="Arial" w:hAnsi="Arial" w:cs="Arial"/>
        </w:rPr>
      </w:pPr>
    </w:p>
    <w:p w14:paraId="38600B83" w14:textId="77777777" w:rsidR="00791576" w:rsidRPr="00646305" w:rsidRDefault="00791576" w:rsidP="00791576">
      <w:pPr>
        <w:rPr>
          <w:rFonts w:ascii="Arial" w:hAnsi="Arial" w:cs="Arial"/>
        </w:rPr>
      </w:pPr>
    </w:p>
    <w:p w14:paraId="57A66A8B" w14:textId="77777777" w:rsidR="00791576" w:rsidRPr="00646305" w:rsidRDefault="00791576" w:rsidP="00791576">
      <w:pPr>
        <w:rPr>
          <w:rFonts w:ascii="Arial" w:hAnsi="Arial" w:cs="Arial"/>
        </w:rPr>
      </w:pPr>
    </w:p>
    <w:p w14:paraId="26523B0D" w14:textId="77777777" w:rsidR="00791576" w:rsidRPr="00646305" w:rsidRDefault="00791576" w:rsidP="00791576">
      <w:pPr>
        <w:rPr>
          <w:rFonts w:ascii="Arial" w:hAnsi="Arial" w:cs="Arial"/>
        </w:rPr>
      </w:pPr>
    </w:p>
    <w:p w14:paraId="3BB0326C" w14:textId="77777777" w:rsidR="00791576" w:rsidRPr="00646305" w:rsidRDefault="00791576" w:rsidP="00791576">
      <w:pPr>
        <w:rPr>
          <w:rFonts w:ascii="Arial" w:hAnsi="Arial" w:cs="Arial"/>
          <w:b/>
          <w:u w:val="single"/>
        </w:rPr>
      </w:pPr>
    </w:p>
    <w:p w14:paraId="718B24C2" w14:textId="77777777" w:rsidR="00791576" w:rsidRPr="00646305" w:rsidRDefault="00791576" w:rsidP="00791576">
      <w:pPr>
        <w:rPr>
          <w:rFonts w:ascii="Arial" w:hAnsi="Arial" w:cs="Arial"/>
          <w:b/>
          <w:u w:val="single"/>
        </w:rPr>
      </w:pPr>
    </w:p>
    <w:p w14:paraId="020E2A48" w14:textId="77777777" w:rsidR="00791576" w:rsidRPr="00646305" w:rsidRDefault="00791576" w:rsidP="00791576">
      <w:pPr>
        <w:rPr>
          <w:rFonts w:ascii="Arial" w:hAnsi="Arial" w:cs="Arial"/>
        </w:rPr>
      </w:pPr>
    </w:p>
    <w:p w14:paraId="7478ACBF" w14:textId="77777777" w:rsidR="00791576" w:rsidRPr="00646305" w:rsidRDefault="00791576" w:rsidP="00791576">
      <w:pPr>
        <w:rPr>
          <w:rFonts w:ascii="Arial" w:hAnsi="Arial" w:cs="Arial"/>
        </w:rPr>
      </w:pPr>
    </w:p>
    <w:p w14:paraId="54881C1D" w14:textId="77777777" w:rsidR="00791576" w:rsidRPr="00646305" w:rsidRDefault="00791576" w:rsidP="00791576">
      <w:pPr>
        <w:rPr>
          <w:rFonts w:ascii="Arial" w:hAnsi="Arial" w:cs="Arial"/>
        </w:rPr>
      </w:pPr>
    </w:p>
    <w:p w14:paraId="04AB77B4" w14:textId="77777777" w:rsidR="00791576" w:rsidRPr="00646305" w:rsidRDefault="00791576" w:rsidP="00791576">
      <w:pPr>
        <w:rPr>
          <w:rFonts w:ascii="Arial" w:hAnsi="Arial" w:cs="Arial"/>
        </w:rPr>
      </w:pPr>
    </w:p>
    <w:p w14:paraId="411BEED6" w14:textId="77777777" w:rsidR="00791576" w:rsidRPr="00646305" w:rsidRDefault="00791576" w:rsidP="00791576">
      <w:pPr>
        <w:rPr>
          <w:rFonts w:ascii="Arial" w:hAnsi="Arial" w:cs="Arial"/>
        </w:rPr>
      </w:pPr>
    </w:p>
    <w:p w14:paraId="67A6554A" w14:textId="77777777" w:rsidR="00791576" w:rsidRPr="00646305" w:rsidRDefault="00791576" w:rsidP="00791576">
      <w:pPr>
        <w:rPr>
          <w:rFonts w:ascii="Arial" w:hAnsi="Arial" w:cs="Arial"/>
        </w:rPr>
      </w:pPr>
    </w:p>
    <w:p w14:paraId="7322F802" w14:textId="77777777" w:rsidR="00791576" w:rsidRPr="00646305" w:rsidRDefault="00791576" w:rsidP="00791576">
      <w:pPr>
        <w:rPr>
          <w:rFonts w:ascii="Arial" w:hAnsi="Arial" w:cs="Arial"/>
        </w:rPr>
      </w:pPr>
    </w:p>
    <w:p w14:paraId="1F9155CC" w14:textId="77777777" w:rsidR="00791576" w:rsidRPr="00646305" w:rsidRDefault="00791576" w:rsidP="00791576">
      <w:pPr>
        <w:rPr>
          <w:rFonts w:ascii="Arial" w:hAnsi="Arial" w:cs="Arial"/>
        </w:rPr>
      </w:pPr>
    </w:p>
    <w:p w14:paraId="25952A55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</w:p>
    <w:p w14:paraId="6685D3B2" w14:textId="77777777" w:rsidR="00791576" w:rsidRPr="00646305" w:rsidRDefault="00791576" w:rsidP="00791576">
      <w:pPr>
        <w:rPr>
          <w:rFonts w:ascii="Arial" w:hAnsi="Arial" w:cs="Arial"/>
        </w:rPr>
      </w:pPr>
    </w:p>
    <w:p w14:paraId="3717452E" w14:textId="77777777" w:rsidR="00791576" w:rsidRPr="00646305" w:rsidRDefault="00791576" w:rsidP="00791576">
      <w:pPr>
        <w:rPr>
          <w:rFonts w:ascii="Arial" w:hAnsi="Arial" w:cs="Arial"/>
        </w:rPr>
      </w:pPr>
    </w:p>
    <w:p w14:paraId="12C5D6AC" w14:textId="46A85368" w:rsidR="00791576" w:rsidRPr="00646305" w:rsidRDefault="004F3B57" w:rsidP="004F3B57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…….………….</w:t>
      </w:r>
      <w:r w:rsidR="00791576" w:rsidRPr="00646305">
        <w:rPr>
          <w:rFonts w:ascii="Arial" w:hAnsi="Arial" w:cs="Arial"/>
        </w:rPr>
        <w:t xml:space="preserve"> …………………………………………</w:t>
      </w:r>
    </w:p>
    <w:p w14:paraId="4AC9399C" w14:textId="77777777" w:rsidR="00791576" w:rsidRPr="00646305" w:rsidRDefault="00791576" w:rsidP="004F3B57">
      <w:pPr>
        <w:ind w:left="424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podpis statutárního zástupce/statutárních zástupců </w:t>
      </w:r>
    </w:p>
    <w:p w14:paraId="24B3E732" w14:textId="7AD9E96A" w:rsidR="00791576" w:rsidRPr="00646305" w:rsidRDefault="00791576" w:rsidP="00791576">
      <w:pPr>
        <w:ind w:left="4956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razítko organizace</w:t>
      </w:r>
    </w:p>
    <w:p w14:paraId="24B9349E" w14:textId="77777777" w:rsidR="00791576" w:rsidRPr="00646305" w:rsidRDefault="00791576" w:rsidP="00791576">
      <w:pPr>
        <w:rPr>
          <w:rFonts w:ascii="Arial" w:hAnsi="Arial" w:cs="Arial"/>
          <w:b/>
        </w:rPr>
      </w:pPr>
    </w:p>
    <w:p w14:paraId="702467DD" w14:textId="77777777" w:rsidR="00791576" w:rsidRPr="00646305" w:rsidRDefault="00791576" w:rsidP="00791576">
      <w:pPr>
        <w:rPr>
          <w:rFonts w:ascii="Arial" w:hAnsi="Arial" w:cs="Arial"/>
          <w:b/>
        </w:rPr>
      </w:pPr>
    </w:p>
    <w:p w14:paraId="3FB17AA7" w14:textId="77777777" w:rsidR="00791576" w:rsidRPr="00646305" w:rsidRDefault="00791576" w:rsidP="00791576">
      <w:pPr>
        <w:jc w:val="right"/>
        <w:rPr>
          <w:rFonts w:ascii="Arial" w:hAnsi="Arial" w:cs="Arial"/>
        </w:rPr>
      </w:pPr>
    </w:p>
    <w:p w14:paraId="16BB2BC4" w14:textId="77777777" w:rsidR="00791576" w:rsidRPr="00646305" w:rsidRDefault="00791576" w:rsidP="00791576">
      <w:pPr>
        <w:jc w:val="right"/>
        <w:rPr>
          <w:rFonts w:ascii="Arial" w:hAnsi="Arial" w:cs="Arial"/>
        </w:rPr>
      </w:pPr>
    </w:p>
    <w:p w14:paraId="258AC28A" w14:textId="77777777" w:rsidR="00791576" w:rsidRPr="00646305" w:rsidRDefault="00791576" w:rsidP="00791576">
      <w:pPr>
        <w:jc w:val="right"/>
        <w:rPr>
          <w:rFonts w:ascii="Arial" w:hAnsi="Arial" w:cs="Arial"/>
        </w:rPr>
      </w:pPr>
    </w:p>
    <w:p w14:paraId="5755F4C9" w14:textId="77777777" w:rsidR="00791576" w:rsidRPr="00646305" w:rsidRDefault="00791576" w:rsidP="00791576">
      <w:pPr>
        <w:jc w:val="right"/>
        <w:rPr>
          <w:rFonts w:ascii="Arial" w:hAnsi="Arial" w:cs="Arial"/>
        </w:rPr>
      </w:pPr>
    </w:p>
    <w:p w14:paraId="179C95E5" w14:textId="77777777" w:rsidR="00791576" w:rsidRPr="00646305" w:rsidRDefault="00791576" w:rsidP="00791576">
      <w:pPr>
        <w:jc w:val="right"/>
        <w:rPr>
          <w:rFonts w:ascii="Arial" w:hAnsi="Arial" w:cs="Arial"/>
        </w:rPr>
      </w:pPr>
    </w:p>
    <w:p w14:paraId="6D2F219E" w14:textId="77777777" w:rsidR="00791576" w:rsidRPr="00646305" w:rsidRDefault="00791576" w:rsidP="00791576">
      <w:pPr>
        <w:jc w:val="right"/>
        <w:rPr>
          <w:rFonts w:ascii="Arial" w:hAnsi="Arial" w:cs="Arial"/>
        </w:rPr>
      </w:pPr>
    </w:p>
    <w:p w14:paraId="3D09A793" w14:textId="30795F68" w:rsidR="00791576" w:rsidRPr="00646305" w:rsidRDefault="00791576" w:rsidP="00EB5D63">
      <w:pPr>
        <w:jc w:val="center"/>
        <w:rPr>
          <w:rFonts w:ascii="Arial" w:hAnsi="Arial" w:cs="Arial"/>
        </w:rPr>
      </w:pPr>
      <w:r w:rsidRPr="00646305">
        <w:rPr>
          <w:rFonts w:ascii="Arial" w:hAnsi="Arial" w:cs="Arial"/>
          <w:b/>
        </w:rPr>
        <w:lastRenderedPageBreak/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  <w:r w:rsidRPr="00646305">
        <w:rPr>
          <w:rFonts w:ascii="Arial" w:hAnsi="Arial" w:cs="Arial"/>
          <w:b/>
        </w:rPr>
        <w:tab/>
      </w:r>
    </w:p>
    <w:p w14:paraId="366E7491" w14:textId="77777777" w:rsidR="00791576" w:rsidRPr="00646305" w:rsidRDefault="00791576" w:rsidP="00791576">
      <w:pPr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 xml:space="preserve"> </w:t>
      </w:r>
    </w:p>
    <w:p w14:paraId="30CD68BD" w14:textId="77777777" w:rsidR="00791576" w:rsidRPr="00646305" w:rsidRDefault="00791576" w:rsidP="004F3B57">
      <w:pPr>
        <w:ind w:left="7788"/>
        <w:rPr>
          <w:rFonts w:ascii="Arial" w:hAnsi="Arial" w:cs="Arial"/>
        </w:rPr>
      </w:pPr>
      <w:r w:rsidRPr="00646305">
        <w:rPr>
          <w:rFonts w:ascii="Arial" w:hAnsi="Arial" w:cs="Arial"/>
        </w:rPr>
        <w:t>Příloha č. 4</w:t>
      </w:r>
    </w:p>
    <w:p w14:paraId="5337E6B6" w14:textId="77777777" w:rsidR="00791576" w:rsidRPr="00646305" w:rsidRDefault="00791576" w:rsidP="00791576">
      <w:pPr>
        <w:rPr>
          <w:rFonts w:ascii="Arial" w:hAnsi="Arial" w:cs="Arial"/>
        </w:rPr>
      </w:pPr>
    </w:p>
    <w:p w14:paraId="229ABBF8" w14:textId="77777777" w:rsidR="00791576" w:rsidRPr="00646305" w:rsidRDefault="00791576" w:rsidP="00791576">
      <w:pPr>
        <w:jc w:val="center"/>
        <w:rPr>
          <w:rFonts w:ascii="Arial" w:hAnsi="Arial" w:cs="Arial"/>
          <w:b/>
        </w:rPr>
      </w:pPr>
    </w:p>
    <w:p w14:paraId="2529E97E" w14:textId="77777777" w:rsidR="00791576" w:rsidRPr="00646305" w:rsidRDefault="00791576" w:rsidP="00791576">
      <w:pPr>
        <w:jc w:val="center"/>
        <w:rPr>
          <w:rFonts w:ascii="Arial" w:hAnsi="Arial" w:cs="Arial"/>
          <w:b/>
        </w:rPr>
      </w:pPr>
      <w:r w:rsidRPr="00646305">
        <w:rPr>
          <w:rFonts w:ascii="Arial" w:hAnsi="Arial" w:cs="Arial"/>
          <w:b/>
        </w:rPr>
        <w:t>Čestné prohlášení</w:t>
      </w:r>
    </w:p>
    <w:p w14:paraId="53EF5CCA" w14:textId="77777777" w:rsidR="00791576" w:rsidRPr="00646305" w:rsidRDefault="00791576" w:rsidP="00791576">
      <w:pPr>
        <w:jc w:val="center"/>
        <w:rPr>
          <w:rFonts w:ascii="Arial" w:hAnsi="Arial" w:cs="Arial"/>
          <w:b/>
        </w:rPr>
      </w:pPr>
    </w:p>
    <w:p w14:paraId="20C79F4E" w14:textId="77777777" w:rsidR="00791576" w:rsidRPr="00646305" w:rsidRDefault="00791576" w:rsidP="00791576">
      <w:pPr>
        <w:jc w:val="center"/>
        <w:rPr>
          <w:rFonts w:ascii="Arial" w:hAnsi="Arial" w:cs="Arial"/>
        </w:rPr>
      </w:pPr>
      <w:r w:rsidRPr="00646305">
        <w:rPr>
          <w:rFonts w:ascii="Arial" w:hAnsi="Arial" w:cs="Arial"/>
        </w:rPr>
        <w:t>žadatele o dotaci z rozpočtu města Brna o zajištění dofinancování projektu</w:t>
      </w:r>
    </w:p>
    <w:p w14:paraId="253738B9" w14:textId="77777777" w:rsidR="00791576" w:rsidRPr="00646305" w:rsidRDefault="00791576" w:rsidP="00791576">
      <w:pPr>
        <w:rPr>
          <w:rFonts w:ascii="Arial" w:hAnsi="Arial" w:cs="Arial"/>
        </w:rPr>
      </w:pPr>
    </w:p>
    <w:p w14:paraId="5287CC53" w14:textId="77777777" w:rsidR="00791576" w:rsidRPr="00646305" w:rsidRDefault="00791576" w:rsidP="00791576">
      <w:pPr>
        <w:rPr>
          <w:rFonts w:ascii="Arial" w:hAnsi="Arial" w:cs="Arial"/>
        </w:rPr>
      </w:pPr>
    </w:p>
    <w:p w14:paraId="3EB6720E" w14:textId="77777777" w:rsidR="00791576" w:rsidRPr="00646305" w:rsidRDefault="00791576" w:rsidP="00791576">
      <w:pPr>
        <w:rPr>
          <w:rFonts w:ascii="Arial" w:hAnsi="Arial" w:cs="Arial"/>
        </w:rPr>
      </w:pPr>
    </w:p>
    <w:p w14:paraId="78425E1F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>Žadatel:</w:t>
      </w:r>
    </w:p>
    <w:p w14:paraId="2521BFB4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>Adresa/sídlo:</w:t>
      </w:r>
    </w:p>
    <w:p w14:paraId="1AC41A5C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>IČO:</w:t>
      </w:r>
    </w:p>
    <w:p w14:paraId="7033F736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>Zastoupený/á:</w:t>
      </w:r>
    </w:p>
    <w:p w14:paraId="149FD0E0" w14:textId="77777777" w:rsidR="00791576" w:rsidRPr="00646305" w:rsidRDefault="00791576" w:rsidP="00791576">
      <w:pPr>
        <w:rPr>
          <w:rFonts w:ascii="Arial" w:hAnsi="Arial" w:cs="Arial"/>
        </w:rPr>
      </w:pPr>
    </w:p>
    <w:p w14:paraId="521CD766" w14:textId="77777777" w:rsidR="00791576" w:rsidRPr="00646305" w:rsidRDefault="00791576" w:rsidP="00791576">
      <w:pPr>
        <w:rPr>
          <w:rFonts w:ascii="Arial" w:hAnsi="Arial" w:cs="Arial"/>
        </w:rPr>
      </w:pPr>
    </w:p>
    <w:p w14:paraId="37803C79" w14:textId="77777777" w:rsidR="00791576" w:rsidRPr="00646305" w:rsidRDefault="00791576" w:rsidP="00791576">
      <w:pPr>
        <w:jc w:val="center"/>
        <w:rPr>
          <w:rFonts w:ascii="Arial" w:hAnsi="Arial" w:cs="Arial"/>
        </w:rPr>
      </w:pPr>
      <w:r w:rsidRPr="00646305">
        <w:rPr>
          <w:rFonts w:ascii="Arial" w:hAnsi="Arial" w:cs="Arial"/>
        </w:rPr>
        <w:t>čestně prohlašuje,</w:t>
      </w:r>
    </w:p>
    <w:p w14:paraId="4D9CAE52" w14:textId="77777777" w:rsidR="00791576" w:rsidRPr="00646305" w:rsidRDefault="00791576" w:rsidP="00791576">
      <w:pPr>
        <w:rPr>
          <w:rFonts w:ascii="Arial" w:hAnsi="Arial" w:cs="Arial"/>
        </w:rPr>
      </w:pPr>
    </w:p>
    <w:p w14:paraId="0ED85AC1" w14:textId="77777777" w:rsidR="00791576" w:rsidRPr="00646305" w:rsidRDefault="00791576" w:rsidP="00791576">
      <w:pPr>
        <w:rPr>
          <w:rFonts w:ascii="Arial" w:hAnsi="Arial" w:cs="Arial"/>
        </w:rPr>
      </w:pPr>
    </w:p>
    <w:p w14:paraId="1D1E6539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14:paraId="321DFDA5" w14:textId="77777777" w:rsidR="00791576" w:rsidRPr="00646305" w:rsidRDefault="00791576" w:rsidP="00791576">
      <w:pPr>
        <w:spacing w:after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>že daný projekt s názvem ………………………………………… je schopen dofinancovat ve výši</w:t>
      </w:r>
    </w:p>
    <w:p w14:paraId="439876C9" w14:textId="77777777" w:rsidR="00791576" w:rsidRPr="00646305" w:rsidRDefault="00791576" w:rsidP="00791576">
      <w:pPr>
        <w:spacing w:after="360"/>
        <w:jc w:val="both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………</w:t>
      </w:r>
      <w:proofErr w:type="gramStart"/>
      <w:r w:rsidRPr="00646305">
        <w:rPr>
          <w:rFonts w:ascii="Arial" w:hAnsi="Arial" w:cs="Arial"/>
        </w:rPr>
        <w:t>……..,-</w:t>
      </w:r>
      <w:proofErr w:type="gramEnd"/>
      <w:r w:rsidRPr="00646305">
        <w:rPr>
          <w:rFonts w:ascii="Arial" w:hAnsi="Arial" w:cs="Arial"/>
        </w:rPr>
        <w:t xml:space="preserve"> Kč (nebo % z celkových nákladů na projekt) z vlastních zdrojů.</w:t>
      </w:r>
    </w:p>
    <w:p w14:paraId="4B11E0AC" w14:textId="77777777" w:rsidR="00791576" w:rsidRPr="00646305" w:rsidRDefault="00791576" w:rsidP="00791576">
      <w:pPr>
        <w:rPr>
          <w:rFonts w:ascii="Arial" w:hAnsi="Arial" w:cs="Arial"/>
        </w:rPr>
      </w:pPr>
    </w:p>
    <w:p w14:paraId="07E516A8" w14:textId="77777777" w:rsidR="00791576" w:rsidRPr="00646305" w:rsidRDefault="00791576" w:rsidP="00791576">
      <w:pPr>
        <w:rPr>
          <w:rFonts w:ascii="Arial" w:hAnsi="Arial" w:cs="Arial"/>
        </w:rPr>
      </w:pPr>
    </w:p>
    <w:p w14:paraId="7AA2DB48" w14:textId="77777777" w:rsidR="00791576" w:rsidRPr="00646305" w:rsidRDefault="00791576" w:rsidP="00791576">
      <w:pPr>
        <w:rPr>
          <w:rFonts w:ascii="Arial" w:hAnsi="Arial" w:cs="Arial"/>
        </w:rPr>
      </w:pPr>
    </w:p>
    <w:p w14:paraId="54C35875" w14:textId="77777777" w:rsidR="00791576" w:rsidRPr="00646305" w:rsidRDefault="00791576" w:rsidP="00791576">
      <w:pPr>
        <w:rPr>
          <w:rFonts w:ascii="Arial" w:hAnsi="Arial" w:cs="Arial"/>
        </w:rPr>
      </w:pPr>
    </w:p>
    <w:p w14:paraId="652571B8" w14:textId="77777777" w:rsidR="00791576" w:rsidRPr="00646305" w:rsidRDefault="00791576" w:rsidP="00791576">
      <w:pPr>
        <w:rPr>
          <w:rFonts w:ascii="Arial" w:hAnsi="Arial" w:cs="Arial"/>
        </w:rPr>
      </w:pPr>
    </w:p>
    <w:p w14:paraId="68888B4A" w14:textId="77777777" w:rsidR="00791576" w:rsidRPr="00646305" w:rsidRDefault="00791576" w:rsidP="00791576">
      <w:pPr>
        <w:rPr>
          <w:rFonts w:ascii="Arial" w:hAnsi="Arial" w:cs="Arial"/>
        </w:rPr>
      </w:pPr>
    </w:p>
    <w:p w14:paraId="595481DA" w14:textId="77777777" w:rsidR="00791576" w:rsidRPr="00646305" w:rsidRDefault="00791576" w:rsidP="00791576">
      <w:pPr>
        <w:rPr>
          <w:rFonts w:ascii="Arial" w:hAnsi="Arial" w:cs="Arial"/>
        </w:rPr>
      </w:pPr>
    </w:p>
    <w:p w14:paraId="1A067E96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V                                 dne </w:t>
      </w:r>
    </w:p>
    <w:p w14:paraId="0632F3AC" w14:textId="77777777" w:rsidR="00791576" w:rsidRPr="00646305" w:rsidRDefault="00791576" w:rsidP="00791576">
      <w:pPr>
        <w:rPr>
          <w:rFonts w:ascii="Arial" w:hAnsi="Arial" w:cs="Arial"/>
        </w:rPr>
      </w:pPr>
    </w:p>
    <w:p w14:paraId="6BBAC348" w14:textId="77777777" w:rsidR="00791576" w:rsidRPr="00646305" w:rsidRDefault="00791576" w:rsidP="00791576">
      <w:pPr>
        <w:rPr>
          <w:rFonts w:ascii="Arial" w:hAnsi="Arial" w:cs="Arial"/>
        </w:rPr>
      </w:pPr>
    </w:p>
    <w:p w14:paraId="76E28B07" w14:textId="77777777" w:rsidR="00791576" w:rsidRPr="00646305" w:rsidRDefault="00791576" w:rsidP="00791576">
      <w:pPr>
        <w:rPr>
          <w:rFonts w:ascii="Arial" w:hAnsi="Arial" w:cs="Arial"/>
        </w:rPr>
      </w:pPr>
    </w:p>
    <w:p w14:paraId="6BFC7EB5" w14:textId="77777777" w:rsidR="00791576" w:rsidRPr="00646305" w:rsidRDefault="00791576" w:rsidP="00791576">
      <w:pPr>
        <w:rPr>
          <w:rFonts w:ascii="Arial" w:hAnsi="Arial" w:cs="Arial"/>
        </w:rPr>
      </w:pPr>
    </w:p>
    <w:p w14:paraId="5095C6A3" w14:textId="77777777" w:rsidR="00791576" w:rsidRPr="00646305" w:rsidRDefault="00791576" w:rsidP="00791576">
      <w:pPr>
        <w:rPr>
          <w:rFonts w:ascii="Arial" w:hAnsi="Arial" w:cs="Arial"/>
        </w:rPr>
      </w:pPr>
    </w:p>
    <w:p w14:paraId="1CF22FD0" w14:textId="514C7619" w:rsidR="00791576" w:rsidRPr="00646305" w:rsidRDefault="00791576" w:rsidP="004F3B57">
      <w:pPr>
        <w:ind w:left="4248"/>
        <w:rPr>
          <w:rFonts w:ascii="Arial" w:hAnsi="Arial" w:cs="Arial"/>
        </w:rPr>
      </w:pP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</w:r>
      <w:r w:rsidRPr="00646305">
        <w:rPr>
          <w:rFonts w:ascii="Arial" w:hAnsi="Arial" w:cs="Arial"/>
        </w:rPr>
        <w:tab/>
        <w:t xml:space="preserve"> </w:t>
      </w:r>
      <w:r w:rsidR="004F3B57">
        <w:rPr>
          <w:rFonts w:ascii="Arial" w:hAnsi="Arial" w:cs="Arial"/>
        </w:rPr>
        <w:t xml:space="preserve">                            …………….</w:t>
      </w:r>
      <w:r w:rsidRPr="00646305">
        <w:rPr>
          <w:rFonts w:ascii="Arial" w:hAnsi="Arial" w:cs="Arial"/>
        </w:rPr>
        <w:t>……………………………………………..</w:t>
      </w:r>
    </w:p>
    <w:p w14:paraId="1220F4D0" w14:textId="77777777" w:rsidR="00791576" w:rsidRPr="00646305" w:rsidRDefault="00791576" w:rsidP="004F3B57">
      <w:pPr>
        <w:ind w:left="424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podpis statutárního zástupce/statutárních zástupců </w:t>
      </w:r>
    </w:p>
    <w:p w14:paraId="155C9686" w14:textId="6CB6C5D3" w:rsidR="00791576" w:rsidRPr="00646305" w:rsidRDefault="00791576" w:rsidP="00791576">
      <w:pPr>
        <w:ind w:left="2832" w:firstLine="708"/>
        <w:rPr>
          <w:rFonts w:ascii="Arial" w:hAnsi="Arial" w:cs="Arial"/>
        </w:rPr>
      </w:pPr>
      <w:r w:rsidRPr="00646305">
        <w:rPr>
          <w:rFonts w:ascii="Arial" w:hAnsi="Arial" w:cs="Arial"/>
        </w:rPr>
        <w:t xml:space="preserve">                                          razítko organizace</w:t>
      </w:r>
    </w:p>
    <w:p w14:paraId="1C0746AF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br w:type="page"/>
      </w:r>
    </w:p>
    <w:p w14:paraId="5E2F5D4C" w14:textId="77777777" w:rsidR="00791576" w:rsidRPr="00646305" w:rsidRDefault="00791576" w:rsidP="00791576">
      <w:pPr>
        <w:rPr>
          <w:rFonts w:ascii="Arial" w:hAnsi="Arial" w:cs="Arial"/>
        </w:rPr>
      </w:pPr>
    </w:p>
    <w:p w14:paraId="36E490F0" w14:textId="77777777" w:rsidR="00791576" w:rsidRPr="00646305" w:rsidRDefault="00791576" w:rsidP="004F3B57">
      <w:pPr>
        <w:ind w:left="7788"/>
        <w:rPr>
          <w:rFonts w:ascii="Arial" w:hAnsi="Arial" w:cs="Arial"/>
        </w:rPr>
      </w:pPr>
      <w:r w:rsidRPr="00646305">
        <w:rPr>
          <w:rFonts w:ascii="Arial" w:hAnsi="Arial" w:cs="Arial"/>
        </w:rPr>
        <w:t>Příloha č. 5</w:t>
      </w:r>
    </w:p>
    <w:p w14:paraId="79991C61" w14:textId="77777777" w:rsidR="00791576" w:rsidRPr="00646305" w:rsidRDefault="00791576" w:rsidP="00791576">
      <w:pPr>
        <w:rPr>
          <w:rFonts w:ascii="Arial" w:hAnsi="Arial" w:cs="Arial"/>
        </w:rPr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8217"/>
        <w:gridCol w:w="1276"/>
      </w:tblGrid>
      <w:tr w:rsidR="00791576" w:rsidRPr="00646305" w14:paraId="340E049D" w14:textId="77777777" w:rsidTr="00077A2A">
        <w:tc>
          <w:tcPr>
            <w:tcW w:w="8217" w:type="dxa"/>
          </w:tcPr>
          <w:p w14:paraId="01E2A33D" w14:textId="77777777" w:rsidR="00791576" w:rsidRPr="00646305" w:rsidRDefault="00791576" w:rsidP="00077A2A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646305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6E9D0125" w14:textId="77777777" w:rsidR="00791576" w:rsidRPr="00646305" w:rsidRDefault="00791576" w:rsidP="00077A2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41EC2C" w14:textId="77777777" w:rsidR="00791576" w:rsidRPr="00646305" w:rsidRDefault="00791576" w:rsidP="00077A2A">
            <w:pPr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  <w:b/>
              </w:rPr>
              <w:t>Doloženo ANO/NE*</w:t>
            </w:r>
          </w:p>
        </w:tc>
      </w:tr>
      <w:tr w:rsidR="00791576" w:rsidRPr="00646305" w14:paraId="0135A934" w14:textId="77777777" w:rsidTr="00077A2A">
        <w:tc>
          <w:tcPr>
            <w:tcW w:w="8217" w:type="dxa"/>
          </w:tcPr>
          <w:p w14:paraId="18D3D075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 Doklad prokazující existenci žadatele – spolky a pobočné spolky doloží kopii aktuálního výpisu ze spolkového rejstříku.</w:t>
            </w:r>
          </w:p>
        </w:tc>
        <w:tc>
          <w:tcPr>
            <w:tcW w:w="1276" w:type="dxa"/>
          </w:tcPr>
          <w:p w14:paraId="10F0CEAE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4A7B2866" w14:textId="77777777" w:rsidTr="00077A2A">
        <w:tc>
          <w:tcPr>
            <w:tcW w:w="8217" w:type="dxa"/>
          </w:tcPr>
          <w:p w14:paraId="02A8E804" w14:textId="67AE9926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 Kopie úplného nebo částečného výpisu platných údajů z evidence skutečných majitelů (http://esm.justice.cz)</w:t>
            </w:r>
            <w:r w:rsidR="00984A2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14:paraId="24D996CE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6BE6211F" w14:textId="77777777" w:rsidTr="00077A2A">
        <w:tc>
          <w:tcPr>
            <w:tcW w:w="8217" w:type="dxa"/>
          </w:tcPr>
          <w:p w14:paraId="39FA4FD7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</w:tc>
        <w:tc>
          <w:tcPr>
            <w:tcW w:w="1276" w:type="dxa"/>
          </w:tcPr>
          <w:p w14:paraId="52D5B74F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5401390E" w14:textId="77777777" w:rsidTr="00077A2A">
        <w:tc>
          <w:tcPr>
            <w:tcW w:w="8217" w:type="dxa"/>
          </w:tcPr>
          <w:p w14:paraId="769190C7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 Stručný popis předloženého projektu vč. sdělení vlastnických vztahů a odůvodnění žádosti (viz. Příloha č. 2).</w:t>
            </w:r>
          </w:p>
        </w:tc>
        <w:tc>
          <w:tcPr>
            <w:tcW w:w="1276" w:type="dxa"/>
          </w:tcPr>
          <w:p w14:paraId="496C1F7F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05083AD4" w14:textId="77777777" w:rsidTr="00077A2A">
        <w:tc>
          <w:tcPr>
            <w:tcW w:w="8217" w:type="dxa"/>
          </w:tcPr>
          <w:p w14:paraId="4DF6B9D5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323"/>
              </w:tabs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 xml:space="preserve"> Finanční rozvaha projektu (viz. Příloha č. 3), vč. výkazu výměr, případně položkového rozpočtu.</w:t>
            </w:r>
          </w:p>
        </w:tc>
        <w:tc>
          <w:tcPr>
            <w:tcW w:w="1276" w:type="dxa"/>
          </w:tcPr>
          <w:p w14:paraId="0D4401DD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1595EE0F" w14:textId="77777777" w:rsidTr="00077A2A">
        <w:tc>
          <w:tcPr>
            <w:tcW w:w="8217" w:type="dxa"/>
          </w:tcPr>
          <w:p w14:paraId="27C58BB1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ind w:right="58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Čestné prohlášení o zajištění dofinancování projektu (viz. Příloha č. 4).</w:t>
            </w:r>
          </w:p>
        </w:tc>
        <w:tc>
          <w:tcPr>
            <w:tcW w:w="1276" w:type="dxa"/>
          </w:tcPr>
          <w:p w14:paraId="608CD360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66F9E227" w14:textId="77777777" w:rsidTr="00077A2A">
        <w:tc>
          <w:tcPr>
            <w:tcW w:w="8217" w:type="dxa"/>
          </w:tcPr>
          <w:p w14:paraId="33DA634E" w14:textId="7A1D375F" w:rsidR="00791576" w:rsidRPr="00646305" w:rsidRDefault="00791576" w:rsidP="00791576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>Kopii aktuální smlouvy o zřízení běžného účtu, vč. disponentů</w:t>
            </w:r>
            <w:r w:rsidR="00846867">
              <w:rPr>
                <w:rFonts w:ascii="Arial" w:hAnsi="Arial" w:cs="Arial"/>
              </w:rPr>
              <w:t xml:space="preserve">, popř. potvrzení o vedení bankovního účtu </w:t>
            </w:r>
            <w:r w:rsidR="002E76DF">
              <w:rPr>
                <w:rFonts w:ascii="Arial" w:hAnsi="Arial" w:cs="Arial"/>
              </w:rPr>
              <w:t xml:space="preserve">vč. disponentů. </w:t>
            </w:r>
            <w:r w:rsidRPr="00646305">
              <w:rPr>
                <w:rFonts w:ascii="Arial" w:hAnsi="Arial" w:cs="Arial"/>
              </w:rPr>
              <w:t xml:space="preserve">V případě, že nejsou disponenti na smlouvě uvedeni, čestné prohlášení o osobách, které disponují s účtem žadatele. </w:t>
            </w:r>
          </w:p>
        </w:tc>
        <w:tc>
          <w:tcPr>
            <w:tcW w:w="1276" w:type="dxa"/>
          </w:tcPr>
          <w:p w14:paraId="5C208778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0BBD8A6F" w14:textId="77777777" w:rsidTr="00077A2A">
        <w:tc>
          <w:tcPr>
            <w:tcW w:w="8217" w:type="dxa"/>
          </w:tcPr>
          <w:p w14:paraId="1B65F106" w14:textId="77777777" w:rsidR="00791576" w:rsidRPr="00646305" w:rsidRDefault="00791576" w:rsidP="00791576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46305">
              <w:rPr>
                <w:rFonts w:ascii="Arial" w:hAnsi="Arial" w:cs="Arial"/>
              </w:rPr>
              <w:t xml:space="preserve">Kopii daňového přiznání s razítkem FÚ (příp. dokladem o elektronickém či poštovním podání) a výkaz zisků a ztrát, případně účetní závěrku za předešlé daňové období s čestným prohlášením, že daňové přiznání nebylo podáno. </w:t>
            </w:r>
          </w:p>
        </w:tc>
        <w:tc>
          <w:tcPr>
            <w:tcW w:w="1276" w:type="dxa"/>
          </w:tcPr>
          <w:p w14:paraId="30DC3A83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2C79FB" w:rsidRPr="00646305" w14:paraId="196AEF13" w14:textId="77777777" w:rsidTr="00077A2A">
        <w:tc>
          <w:tcPr>
            <w:tcW w:w="8217" w:type="dxa"/>
          </w:tcPr>
          <w:p w14:paraId="74BCDF38" w14:textId="3EE1873E" w:rsidR="002C79FB" w:rsidRPr="00124633" w:rsidRDefault="00124633" w:rsidP="002C79FB">
            <w:pPr>
              <w:pStyle w:val="Zkladntext"/>
              <w:numPr>
                <w:ilvl w:val="0"/>
                <w:numId w:val="33"/>
              </w:numPr>
              <w:ind w:right="58"/>
              <w:jc w:val="both"/>
              <w:rPr>
                <w:rFonts w:ascii="Arial" w:hAnsi="Arial" w:cs="Arial"/>
                <w:bCs/>
                <w:sz w:val="20"/>
              </w:rPr>
            </w:pPr>
            <w:r w:rsidRPr="00124633">
              <w:rPr>
                <w:rFonts w:ascii="Arial" w:hAnsi="Arial" w:cs="Arial"/>
                <w:bCs/>
                <w:sz w:val="20"/>
              </w:rPr>
              <w:t>Seznam příloh a podkladových materiálů (Příloha č. 5)</w:t>
            </w:r>
            <w:r w:rsidR="00C467B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276" w:type="dxa"/>
          </w:tcPr>
          <w:p w14:paraId="0CCC6C7F" w14:textId="77777777" w:rsidR="002C79FB" w:rsidRPr="00646305" w:rsidRDefault="002C79FB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1182E4FA" w14:textId="77777777" w:rsidTr="00077A2A">
        <w:tc>
          <w:tcPr>
            <w:tcW w:w="8217" w:type="dxa"/>
          </w:tcPr>
          <w:p w14:paraId="259A6C49" w14:textId="04EDE491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334"/>
              </w:tabs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Smlouva o dílo, případně objednávka, průzkum trhu</w:t>
            </w:r>
            <w:r w:rsidR="001B13A0">
              <w:rPr>
                <w:rFonts w:ascii="Arial" w:hAnsi="Arial" w:cs="Arial"/>
                <w:sz w:val="20"/>
              </w:rPr>
              <w:t>, min. 3 oslovené firmy</w:t>
            </w:r>
            <w:r w:rsidR="005F4F86">
              <w:rPr>
                <w:rFonts w:ascii="Arial" w:hAnsi="Arial" w:cs="Arial"/>
                <w:sz w:val="20"/>
              </w:rPr>
              <w:t>,</w:t>
            </w:r>
            <w:r w:rsidRPr="00646305">
              <w:rPr>
                <w:rFonts w:ascii="Arial" w:hAnsi="Arial" w:cs="Arial"/>
                <w:sz w:val="20"/>
              </w:rPr>
              <w:t xml:space="preserve"> s uvedení vysoutěžené ceny, za kterou bude projekt realizován a výběr dodavatele s vysoutěženou cenou.</w:t>
            </w:r>
            <w:r w:rsidR="00F74C70">
              <w:rPr>
                <w:rFonts w:ascii="Arial" w:hAnsi="Arial" w:cs="Arial"/>
                <w:sz w:val="20"/>
              </w:rPr>
              <w:t xml:space="preserve"> Výpis firem z VR že mají oprávnění poskytovat</w:t>
            </w:r>
            <w:r w:rsidR="00D102A7">
              <w:rPr>
                <w:rFonts w:ascii="Arial" w:hAnsi="Arial" w:cs="Arial"/>
                <w:sz w:val="20"/>
              </w:rPr>
              <w:t xml:space="preserve"> službu nebo prodávat zboží.</w:t>
            </w:r>
          </w:p>
        </w:tc>
        <w:tc>
          <w:tcPr>
            <w:tcW w:w="1276" w:type="dxa"/>
          </w:tcPr>
          <w:p w14:paraId="3038E3AB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A974F0" w:rsidRPr="00646305" w14:paraId="3140271C" w14:textId="77777777" w:rsidTr="00077A2A">
        <w:tc>
          <w:tcPr>
            <w:tcW w:w="8217" w:type="dxa"/>
          </w:tcPr>
          <w:p w14:paraId="47F8B708" w14:textId="69E729DC" w:rsidR="00A974F0" w:rsidRPr="0037149B" w:rsidRDefault="0037149B" w:rsidP="00A974F0">
            <w:pPr>
              <w:pStyle w:val="Zkladntext"/>
              <w:widowControl w:val="0"/>
              <w:tabs>
                <w:tab w:val="left" w:pos="334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7149B">
              <w:rPr>
                <w:rFonts w:ascii="Arial" w:hAnsi="Arial" w:cs="Arial"/>
                <w:b/>
                <w:bCs/>
                <w:sz w:val="20"/>
              </w:rPr>
              <w:t>V případě žádostí stavebního charakteru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276" w:type="dxa"/>
          </w:tcPr>
          <w:p w14:paraId="2B9293E3" w14:textId="77777777" w:rsidR="00A974F0" w:rsidRPr="00646305" w:rsidRDefault="00A974F0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0D0BFFF7" w14:textId="77777777" w:rsidTr="00077A2A">
        <w:tc>
          <w:tcPr>
            <w:tcW w:w="8217" w:type="dxa"/>
          </w:tcPr>
          <w:p w14:paraId="6596F3BB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334"/>
              </w:tabs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Aktuální výpis z katastru nemovitostí, jimiž dokládá žadatel vlastnictví nemovitosti.</w:t>
            </w:r>
          </w:p>
        </w:tc>
        <w:tc>
          <w:tcPr>
            <w:tcW w:w="1276" w:type="dxa"/>
          </w:tcPr>
          <w:p w14:paraId="6B112D84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103A578F" w14:textId="77777777" w:rsidTr="00077A2A">
        <w:tc>
          <w:tcPr>
            <w:tcW w:w="8217" w:type="dxa"/>
          </w:tcPr>
          <w:p w14:paraId="2067667F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334"/>
              </w:tabs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Nájemní smlouvu (případně pachtovní) nebo smlouvu o výpůjčce, uzavřenou na dobu min. 10 let od ukončení realizace projektu.</w:t>
            </w:r>
          </w:p>
        </w:tc>
        <w:tc>
          <w:tcPr>
            <w:tcW w:w="1276" w:type="dxa"/>
          </w:tcPr>
          <w:p w14:paraId="39D3DFB8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69D240BA" w14:textId="77777777" w:rsidTr="00077A2A">
        <w:tc>
          <w:tcPr>
            <w:tcW w:w="8217" w:type="dxa"/>
          </w:tcPr>
          <w:p w14:paraId="293DC7E4" w14:textId="2CE9A1DC" w:rsidR="00791576" w:rsidRPr="00646305" w:rsidRDefault="00AD1F41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91576" w:rsidRPr="00646305">
              <w:rPr>
                <w:rFonts w:ascii="Arial" w:hAnsi="Arial" w:cs="Arial"/>
                <w:sz w:val="20"/>
              </w:rPr>
              <w:t>Souhlas majitele sportovního zařízení se stavebními úpravami v případě, že se majitel liší od žadatele.</w:t>
            </w:r>
          </w:p>
        </w:tc>
        <w:tc>
          <w:tcPr>
            <w:tcW w:w="1276" w:type="dxa"/>
          </w:tcPr>
          <w:p w14:paraId="422A3F7C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66176E99" w14:textId="77777777" w:rsidTr="00077A2A">
        <w:tc>
          <w:tcPr>
            <w:tcW w:w="8217" w:type="dxa"/>
          </w:tcPr>
          <w:p w14:paraId="420A00C1" w14:textId="77777777" w:rsidR="00791576" w:rsidRPr="00646305" w:rsidRDefault="00791576" w:rsidP="00791576">
            <w:pPr>
              <w:pStyle w:val="Zkladntext"/>
              <w:widowControl w:val="0"/>
              <w:numPr>
                <w:ilvl w:val="0"/>
                <w:numId w:val="33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646305">
              <w:rPr>
                <w:rFonts w:ascii="Arial" w:hAnsi="Arial" w:cs="Arial"/>
                <w:sz w:val="20"/>
              </w:rPr>
              <w:t>Kopie dokladů k povolení stavby (s datem nabytí právní moci) podle zák. č. 283/2021 Sb., stavební zákon, ve znění pozdějších předpisů.</w:t>
            </w:r>
          </w:p>
        </w:tc>
        <w:tc>
          <w:tcPr>
            <w:tcW w:w="1276" w:type="dxa"/>
          </w:tcPr>
          <w:p w14:paraId="14CBB625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791576" w:rsidRPr="00646305" w14:paraId="3944940B" w14:textId="77777777" w:rsidTr="00077A2A">
        <w:tc>
          <w:tcPr>
            <w:tcW w:w="8217" w:type="dxa"/>
          </w:tcPr>
          <w:p w14:paraId="2BFAD686" w14:textId="5B9AF6A0" w:rsidR="00791576" w:rsidRPr="00646305" w:rsidRDefault="00A45805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91576" w:rsidRPr="00646305">
              <w:rPr>
                <w:rFonts w:ascii="Arial" w:hAnsi="Arial" w:cs="Arial"/>
                <w:sz w:val="20"/>
              </w:rPr>
              <w:t>Projektová dokumentace, textová a výkresová část – výkresy vystihující technický záměr (situace, půdorys, řez a pohled) pro stavby.</w:t>
            </w:r>
          </w:p>
        </w:tc>
        <w:tc>
          <w:tcPr>
            <w:tcW w:w="1276" w:type="dxa"/>
          </w:tcPr>
          <w:p w14:paraId="51049E95" w14:textId="77777777" w:rsidR="00791576" w:rsidRPr="00646305" w:rsidRDefault="00791576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C37A68" w:rsidRPr="00646305" w14:paraId="37FE5379" w14:textId="77777777" w:rsidTr="00077A2A">
        <w:tc>
          <w:tcPr>
            <w:tcW w:w="8217" w:type="dxa"/>
          </w:tcPr>
          <w:p w14:paraId="72894A27" w14:textId="52799551" w:rsidR="00C37A68" w:rsidRPr="009F6B55" w:rsidRDefault="00C37A68" w:rsidP="00C37A68">
            <w:pPr>
              <w:pStyle w:val="Zkladntext"/>
              <w:widowControl w:val="0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F6B55">
              <w:rPr>
                <w:rFonts w:ascii="Arial" w:hAnsi="Arial" w:cs="Arial"/>
                <w:b/>
                <w:bCs/>
                <w:sz w:val="20"/>
              </w:rPr>
              <w:t>V případě řešení havarijní opr</w:t>
            </w:r>
            <w:r w:rsidR="009F6B55" w:rsidRPr="009F6B55">
              <w:rPr>
                <w:rFonts w:ascii="Arial" w:hAnsi="Arial" w:cs="Arial"/>
                <w:b/>
                <w:bCs/>
                <w:sz w:val="20"/>
              </w:rPr>
              <w:t>avy:</w:t>
            </w:r>
            <w:r w:rsidRPr="009F6B5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17EE9CB4" w14:textId="77777777" w:rsidR="00C37A68" w:rsidRPr="00646305" w:rsidRDefault="00C37A68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E63411" w:rsidRPr="00646305" w14:paraId="09887E22" w14:textId="77777777" w:rsidTr="00077A2A">
        <w:tc>
          <w:tcPr>
            <w:tcW w:w="8217" w:type="dxa"/>
          </w:tcPr>
          <w:p w14:paraId="207F7567" w14:textId="6D0E1F66" w:rsidR="00E63411" w:rsidRDefault="009F6B55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D568B">
              <w:rPr>
                <w:rFonts w:ascii="Arial" w:hAnsi="Arial" w:cs="Arial"/>
                <w:sz w:val="20"/>
              </w:rPr>
              <w:t>Doklad o zjištěném havarijním stavu (zápis o vzniklé havárii aj.)</w:t>
            </w:r>
            <w:r w:rsidR="00C467B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14:paraId="54C7A16C" w14:textId="77777777" w:rsidR="00E63411" w:rsidRPr="00646305" w:rsidRDefault="00E63411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AD568B" w:rsidRPr="00646305" w14:paraId="63B533AD" w14:textId="77777777" w:rsidTr="00077A2A">
        <w:tc>
          <w:tcPr>
            <w:tcW w:w="8217" w:type="dxa"/>
          </w:tcPr>
          <w:p w14:paraId="39B6E447" w14:textId="2CA53945" w:rsidR="00AD568B" w:rsidRDefault="00AD568B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03F5A">
              <w:rPr>
                <w:rFonts w:ascii="Arial" w:hAnsi="Arial" w:cs="Arial"/>
                <w:sz w:val="20"/>
              </w:rPr>
              <w:t>Vyjádření pojišťovny o finančním plnění havárie.</w:t>
            </w:r>
          </w:p>
        </w:tc>
        <w:tc>
          <w:tcPr>
            <w:tcW w:w="1276" w:type="dxa"/>
          </w:tcPr>
          <w:p w14:paraId="38605BF9" w14:textId="77777777" w:rsidR="00AD568B" w:rsidRPr="00646305" w:rsidRDefault="00AD568B" w:rsidP="00077A2A">
            <w:pPr>
              <w:jc w:val="center"/>
              <w:rPr>
                <w:rFonts w:ascii="Arial" w:hAnsi="Arial" w:cs="Arial"/>
              </w:rPr>
            </w:pPr>
          </w:p>
        </w:tc>
      </w:tr>
      <w:tr w:rsidR="00C87610" w:rsidRPr="00646305" w14:paraId="610C4BF0" w14:textId="77777777" w:rsidTr="00077A2A">
        <w:tc>
          <w:tcPr>
            <w:tcW w:w="8217" w:type="dxa"/>
          </w:tcPr>
          <w:p w14:paraId="237EDC6A" w14:textId="2933725D" w:rsidR="00C87610" w:rsidRDefault="00C87610" w:rsidP="00791576">
            <w:pPr>
              <w:pStyle w:val="Zkladntext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F5707">
              <w:rPr>
                <w:rFonts w:ascii="Arial" w:hAnsi="Arial" w:cs="Arial"/>
                <w:sz w:val="20"/>
              </w:rPr>
              <w:t>Kopii pojistné smlouvy</w:t>
            </w:r>
          </w:p>
        </w:tc>
        <w:tc>
          <w:tcPr>
            <w:tcW w:w="1276" w:type="dxa"/>
          </w:tcPr>
          <w:p w14:paraId="54DA9829" w14:textId="77777777" w:rsidR="00C87610" w:rsidRPr="00646305" w:rsidRDefault="00C87610" w:rsidP="00077A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7ABB89" w14:textId="77777777" w:rsidR="00791576" w:rsidRPr="00646305" w:rsidRDefault="00791576" w:rsidP="00791576">
      <w:pPr>
        <w:rPr>
          <w:rFonts w:ascii="Arial" w:hAnsi="Arial" w:cs="Arial"/>
        </w:rPr>
      </w:pPr>
      <w:r w:rsidRPr="00646305">
        <w:rPr>
          <w:rFonts w:ascii="Arial" w:hAnsi="Arial" w:cs="Arial"/>
        </w:rPr>
        <w:t>*Vyplní žadatel o dotaci</w:t>
      </w:r>
    </w:p>
    <w:p w14:paraId="11795482" w14:textId="77777777" w:rsidR="00791576" w:rsidRPr="00646305" w:rsidRDefault="00791576" w:rsidP="00791576">
      <w:pPr>
        <w:rPr>
          <w:rFonts w:ascii="Arial" w:hAnsi="Arial" w:cs="Arial"/>
        </w:rPr>
      </w:pPr>
    </w:p>
    <w:p w14:paraId="76ABBB9E" w14:textId="77777777" w:rsidR="00791576" w:rsidRPr="00646305" w:rsidRDefault="00791576" w:rsidP="00791576">
      <w:pPr>
        <w:rPr>
          <w:rFonts w:ascii="Arial" w:hAnsi="Arial" w:cs="Arial"/>
        </w:rPr>
      </w:pPr>
    </w:p>
    <w:p w14:paraId="354985AC" w14:textId="77777777" w:rsidR="00791576" w:rsidRPr="00646305" w:rsidRDefault="00791576" w:rsidP="00791576">
      <w:pPr>
        <w:rPr>
          <w:rFonts w:ascii="Arial" w:hAnsi="Arial" w:cs="Arial"/>
        </w:rPr>
      </w:pPr>
    </w:p>
    <w:p w14:paraId="6099F944" w14:textId="77777777" w:rsidR="00791576" w:rsidRPr="00646305" w:rsidRDefault="00791576" w:rsidP="00791576">
      <w:pPr>
        <w:rPr>
          <w:rFonts w:ascii="Arial" w:hAnsi="Arial" w:cs="Arial"/>
        </w:rPr>
      </w:pPr>
    </w:p>
    <w:p w14:paraId="0DFC811E" w14:textId="77777777" w:rsidR="00791576" w:rsidRPr="00646305" w:rsidRDefault="00791576" w:rsidP="00791576">
      <w:pPr>
        <w:rPr>
          <w:rFonts w:ascii="Arial" w:hAnsi="Arial" w:cs="Arial"/>
        </w:rPr>
      </w:pPr>
    </w:p>
    <w:p w14:paraId="2AF22674" w14:textId="5E221208" w:rsidR="00791576" w:rsidRPr="00646305" w:rsidRDefault="004F3B57" w:rsidP="004F3B57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...</w:t>
      </w:r>
      <w:r w:rsidR="00791576" w:rsidRPr="00646305">
        <w:rPr>
          <w:rFonts w:ascii="Arial" w:hAnsi="Arial" w:cs="Arial"/>
        </w:rPr>
        <w:t>…………………………………………</w:t>
      </w:r>
    </w:p>
    <w:p w14:paraId="26B9FFB7" w14:textId="6BCB0D81" w:rsidR="00791576" w:rsidRDefault="00791576" w:rsidP="007915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646305">
        <w:rPr>
          <w:rFonts w:ascii="Arial" w:hAnsi="Arial" w:cs="Arial"/>
        </w:rPr>
        <w:t>podpis statutárního zástupce/statutárních zástupců</w:t>
      </w:r>
    </w:p>
    <w:p w14:paraId="4893E593" w14:textId="77777777" w:rsidR="00791576" w:rsidRDefault="00791576" w:rsidP="007915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646305">
        <w:rPr>
          <w:rFonts w:ascii="Arial" w:hAnsi="Arial" w:cs="Arial"/>
        </w:rPr>
        <w:t>razítko organizace</w:t>
      </w:r>
    </w:p>
    <w:p w14:paraId="6CDB06ED" w14:textId="77777777" w:rsidR="00791576" w:rsidRDefault="00791576" w:rsidP="00791576">
      <w:pPr>
        <w:rPr>
          <w:rFonts w:ascii="Arial" w:hAnsi="Arial" w:cs="Arial"/>
        </w:rPr>
      </w:pPr>
    </w:p>
    <w:p w14:paraId="29A599BA" w14:textId="77777777" w:rsidR="00791576" w:rsidRDefault="00791576" w:rsidP="00791576">
      <w:pPr>
        <w:rPr>
          <w:rFonts w:ascii="Arial" w:hAnsi="Arial" w:cs="Arial"/>
        </w:rPr>
      </w:pPr>
    </w:p>
    <w:p w14:paraId="51073023" w14:textId="77777777" w:rsidR="00791576" w:rsidRDefault="00791576" w:rsidP="00791576">
      <w:pPr>
        <w:rPr>
          <w:rFonts w:ascii="Arial" w:hAnsi="Arial" w:cs="Arial"/>
        </w:rPr>
      </w:pPr>
    </w:p>
    <w:p w14:paraId="18041615" w14:textId="73D03705" w:rsidR="00791576" w:rsidRDefault="00791576" w:rsidP="00791576">
      <w:pPr>
        <w:rPr>
          <w:rFonts w:ascii="Arial" w:hAnsi="Arial" w:cs="Arial"/>
        </w:rPr>
      </w:pPr>
    </w:p>
    <w:p w14:paraId="15DBADAF" w14:textId="77777777" w:rsidR="00791576" w:rsidRDefault="00791576" w:rsidP="00791576">
      <w:pPr>
        <w:rPr>
          <w:rFonts w:ascii="Arial" w:hAnsi="Arial" w:cs="Arial"/>
        </w:rPr>
      </w:pPr>
    </w:p>
    <w:p w14:paraId="6FCFF107" w14:textId="77777777" w:rsidR="00791576" w:rsidRDefault="00791576" w:rsidP="00791576">
      <w:pPr>
        <w:rPr>
          <w:rFonts w:ascii="Arial" w:hAnsi="Arial" w:cs="Arial"/>
        </w:rPr>
      </w:pPr>
    </w:p>
    <w:sectPr w:rsidR="00791576" w:rsidSect="00E94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FA8E" w14:textId="77777777" w:rsidR="00F12BB1" w:rsidRDefault="00F12BB1">
      <w:r>
        <w:separator/>
      </w:r>
    </w:p>
  </w:endnote>
  <w:endnote w:type="continuationSeparator" w:id="0">
    <w:p w14:paraId="5F48A749" w14:textId="77777777" w:rsidR="00F12BB1" w:rsidRDefault="00F1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0E9E" w14:textId="77777777" w:rsidR="00000000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0C48" w14:textId="77777777" w:rsidR="00000000" w:rsidRPr="00725C15" w:rsidRDefault="00000000" w:rsidP="00725C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3293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2164" w14:textId="77777777" w:rsidR="00F12BB1" w:rsidRDefault="00F12BB1">
      <w:r>
        <w:separator/>
      </w:r>
    </w:p>
  </w:footnote>
  <w:footnote w:type="continuationSeparator" w:id="0">
    <w:p w14:paraId="159CBCC6" w14:textId="77777777" w:rsidR="00F12BB1" w:rsidRDefault="00F1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1D53" w14:textId="77777777" w:rsidR="00000000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A95D" w14:textId="77777777" w:rsidR="00000000" w:rsidRDefault="000000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60B5" w14:textId="77777777" w:rsidR="00000000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1F3"/>
    <w:multiLevelType w:val="hybridMultilevel"/>
    <w:tmpl w:val="9D6CE62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A04B5C"/>
    <w:multiLevelType w:val="hybridMultilevel"/>
    <w:tmpl w:val="B8AAFAC0"/>
    <w:lvl w:ilvl="0" w:tplc="0B1446D6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854865"/>
    <w:multiLevelType w:val="hybridMultilevel"/>
    <w:tmpl w:val="58CE724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91DBD"/>
    <w:multiLevelType w:val="hybridMultilevel"/>
    <w:tmpl w:val="F10CF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1742"/>
    <w:multiLevelType w:val="hybridMultilevel"/>
    <w:tmpl w:val="ADD08EE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011FC"/>
    <w:multiLevelType w:val="hybridMultilevel"/>
    <w:tmpl w:val="13BC68AC"/>
    <w:lvl w:ilvl="0" w:tplc="08D65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3542C"/>
    <w:multiLevelType w:val="hybridMultilevel"/>
    <w:tmpl w:val="4912B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E5122"/>
    <w:multiLevelType w:val="hybridMultilevel"/>
    <w:tmpl w:val="73B0A1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527721"/>
    <w:multiLevelType w:val="hybridMultilevel"/>
    <w:tmpl w:val="5CAE1BE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B234FB"/>
    <w:multiLevelType w:val="hybridMultilevel"/>
    <w:tmpl w:val="0FF0C69C"/>
    <w:lvl w:ilvl="0" w:tplc="E160B79A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A52453"/>
    <w:multiLevelType w:val="hybridMultilevel"/>
    <w:tmpl w:val="9FEA43A4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36A5"/>
    <w:multiLevelType w:val="hybridMultilevel"/>
    <w:tmpl w:val="A92436C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45A88"/>
    <w:multiLevelType w:val="hybridMultilevel"/>
    <w:tmpl w:val="FFE8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A3066"/>
    <w:multiLevelType w:val="hybridMultilevel"/>
    <w:tmpl w:val="9E189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3BEA"/>
    <w:multiLevelType w:val="hybridMultilevel"/>
    <w:tmpl w:val="E3B8BF6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4" w15:restartNumberingAfterBreak="0">
    <w:nsid w:val="534A7484"/>
    <w:multiLevelType w:val="hybridMultilevel"/>
    <w:tmpl w:val="4BE26AE6"/>
    <w:lvl w:ilvl="0" w:tplc="56962B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5F4B1F"/>
    <w:multiLevelType w:val="hybridMultilevel"/>
    <w:tmpl w:val="CFDA7A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689C9E06">
      <w:start w:val="10"/>
      <w:numFmt w:val="decimal"/>
      <w:lvlText w:val="%3."/>
      <w:lvlJc w:val="left"/>
      <w:pPr>
        <w:ind w:left="2700" w:hanging="360"/>
      </w:pPr>
      <w:rPr>
        <w:rFonts w:hint="default"/>
        <w:b w:val="0"/>
        <w:bCs w:val="0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237CD"/>
    <w:multiLevelType w:val="hybridMultilevel"/>
    <w:tmpl w:val="6310D58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5D67ED"/>
    <w:multiLevelType w:val="hybridMultilevel"/>
    <w:tmpl w:val="1264CCDA"/>
    <w:lvl w:ilvl="0" w:tplc="86061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A224B8F"/>
    <w:multiLevelType w:val="hybridMultilevel"/>
    <w:tmpl w:val="D79E609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802179">
    <w:abstractNumId w:val="13"/>
  </w:num>
  <w:num w:numId="2" w16cid:durableId="1293750694">
    <w:abstractNumId w:val="9"/>
  </w:num>
  <w:num w:numId="3" w16cid:durableId="1364867696">
    <w:abstractNumId w:val="32"/>
  </w:num>
  <w:num w:numId="4" w16cid:durableId="391779848">
    <w:abstractNumId w:val="20"/>
  </w:num>
  <w:num w:numId="5" w16cid:durableId="1651205796">
    <w:abstractNumId w:val="0"/>
  </w:num>
  <w:num w:numId="6" w16cid:durableId="1536968421">
    <w:abstractNumId w:val="10"/>
  </w:num>
  <w:num w:numId="7" w16cid:durableId="194588505">
    <w:abstractNumId w:val="6"/>
  </w:num>
  <w:num w:numId="8" w16cid:durableId="636760355">
    <w:abstractNumId w:val="2"/>
  </w:num>
  <w:num w:numId="9" w16cid:durableId="1447846560">
    <w:abstractNumId w:val="21"/>
  </w:num>
  <w:num w:numId="10" w16cid:durableId="764617158">
    <w:abstractNumId w:val="18"/>
  </w:num>
  <w:num w:numId="11" w16cid:durableId="1727683158">
    <w:abstractNumId w:val="24"/>
  </w:num>
  <w:num w:numId="12" w16cid:durableId="1399284676">
    <w:abstractNumId w:val="31"/>
  </w:num>
  <w:num w:numId="13" w16cid:durableId="382606986">
    <w:abstractNumId w:val="25"/>
  </w:num>
  <w:num w:numId="14" w16cid:durableId="1117138159">
    <w:abstractNumId w:val="28"/>
  </w:num>
  <w:num w:numId="15" w16cid:durableId="11496433">
    <w:abstractNumId w:val="19"/>
  </w:num>
  <w:num w:numId="16" w16cid:durableId="970326694">
    <w:abstractNumId w:val="12"/>
  </w:num>
  <w:num w:numId="17" w16cid:durableId="1172991441">
    <w:abstractNumId w:val="5"/>
  </w:num>
  <w:num w:numId="18" w16cid:durableId="936867789">
    <w:abstractNumId w:val="26"/>
  </w:num>
  <w:num w:numId="19" w16cid:durableId="989675091">
    <w:abstractNumId w:val="11"/>
  </w:num>
  <w:num w:numId="20" w16cid:durableId="746920361">
    <w:abstractNumId w:val="27"/>
  </w:num>
  <w:num w:numId="21" w16cid:durableId="340670462">
    <w:abstractNumId w:val="16"/>
  </w:num>
  <w:num w:numId="22" w16cid:durableId="1135370654">
    <w:abstractNumId w:val="30"/>
  </w:num>
  <w:num w:numId="23" w16cid:durableId="1048144265">
    <w:abstractNumId w:val="1"/>
  </w:num>
  <w:num w:numId="24" w16cid:durableId="135295414">
    <w:abstractNumId w:val="15"/>
  </w:num>
  <w:num w:numId="25" w16cid:durableId="422074068">
    <w:abstractNumId w:val="17"/>
  </w:num>
  <w:num w:numId="26" w16cid:durableId="1533153354">
    <w:abstractNumId w:val="22"/>
  </w:num>
  <w:num w:numId="27" w16cid:durableId="245578944">
    <w:abstractNumId w:val="3"/>
  </w:num>
  <w:num w:numId="28" w16cid:durableId="1510675955">
    <w:abstractNumId w:val="14"/>
  </w:num>
  <w:num w:numId="29" w16cid:durableId="765157111">
    <w:abstractNumId w:val="8"/>
  </w:num>
  <w:num w:numId="30" w16cid:durableId="1972321820">
    <w:abstractNumId w:val="7"/>
  </w:num>
  <w:num w:numId="31" w16cid:durableId="1968854068">
    <w:abstractNumId w:val="4"/>
  </w:num>
  <w:num w:numId="32" w16cid:durableId="1696271078">
    <w:abstractNumId w:val="23"/>
  </w:num>
  <w:num w:numId="33" w16cid:durableId="10934335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76"/>
    <w:rsid w:val="00062864"/>
    <w:rsid w:val="000A098A"/>
    <w:rsid w:val="000A6486"/>
    <w:rsid w:val="000E4857"/>
    <w:rsid w:val="00103F5A"/>
    <w:rsid w:val="00106883"/>
    <w:rsid w:val="0011238D"/>
    <w:rsid w:val="00124633"/>
    <w:rsid w:val="00186B99"/>
    <w:rsid w:val="0018725A"/>
    <w:rsid w:val="001B06B4"/>
    <w:rsid w:val="001B13A0"/>
    <w:rsid w:val="001E07FF"/>
    <w:rsid w:val="001F74F6"/>
    <w:rsid w:val="00210C94"/>
    <w:rsid w:val="002256CE"/>
    <w:rsid w:val="00235F06"/>
    <w:rsid w:val="0025370B"/>
    <w:rsid w:val="002553FE"/>
    <w:rsid w:val="002856F8"/>
    <w:rsid w:val="002C79FB"/>
    <w:rsid w:val="002E0731"/>
    <w:rsid w:val="002E76DF"/>
    <w:rsid w:val="0032406C"/>
    <w:rsid w:val="00324500"/>
    <w:rsid w:val="00356774"/>
    <w:rsid w:val="0037149B"/>
    <w:rsid w:val="00380160"/>
    <w:rsid w:val="003C1A96"/>
    <w:rsid w:val="003E2DC9"/>
    <w:rsid w:val="003E4AD5"/>
    <w:rsid w:val="003F1056"/>
    <w:rsid w:val="00406C22"/>
    <w:rsid w:val="00410373"/>
    <w:rsid w:val="00416C2C"/>
    <w:rsid w:val="00435F9B"/>
    <w:rsid w:val="004477C5"/>
    <w:rsid w:val="00450796"/>
    <w:rsid w:val="00465298"/>
    <w:rsid w:val="004702F4"/>
    <w:rsid w:val="004957E1"/>
    <w:rsid w:val="004A66C3"/>
    <w:rsid w:val="004D3760"/>
    <w:rsid w:val="004F3B57"/>
    <w:rsid w:val="004F5707"/>
    <w:rsid w:val="00505922"/>
    <w:rsid w:val="00505B88"/>
    <w:rsid w:val="00512AD6"/>
    <w:rsid w:val="0053324D"/>
    <w:rsid w:val="00565846"/>
    <w:rsid w:val="00591E77"/>
    <w:rsid w:val="005E7338"/>
    <w:rsid w:val="005F0101"/>
    <w:rsid w:val="005F4F86"/>
    <w:rsid w:val="00613C4C"/>
    <w:rsid w:val="00623421"/>
    <w:rsid w:val="00630A77"/>
    <w:rsid w:val="00644B8A"/>
    <w:rsid w:val="0069254D"/>
    <w:rsid w:val="006B15EF"/>
    <w:rsid w:val="006F02FC"/>
    <w:rsid w:val="00732142"/>
    <w:rsid w:val="00750865"/>
    <w:rsid w:val="0075649C"/>
    <w:rsid w:val="0077363D"/>
    <w:rsid w:val="00791576"/>
    <w:rsid w:val="00796EAE"/>
    <w:rsid w:val="007B1567"/>
    <w:rsid w:val="007D315E"/>
    <w:rsid w:val="007D7B64"/>
    <w:rsid w:val="007E0776"/>
    <w:rsid w:val="007E67EC"/>
    <w:rsid w:val="0080697C"/>
    <w:rsid w:val="008244EE"/>
    <w:rsid w:val="00824E9D"/>
    <w:rsid w:val="00846867"/>
    <w:rsid w:val="008A4556"/>
    <w:rsid w:val="008F4116"/>
    <w:rsid w:val="00900685"/>
    <w:rsid w:val="0094467F"/>
    <w:rsid w:val="0095399B"/>
    <w:rsid w:val="00984A22"/>
    <w:rsid w:val="009863AD"/>
    <w:rsid w:val="009A5CA0"/>
    <w:rsid w:val="009D6E42"/>
    <w:rsid w:val="009F6B55"/>
    <w:rsid w:val="00A17BD0"/>
    <w:rsid w:val="00A23BE6"/>
    <w:rsid w:val="00A45805"/>
    <w:rsid w:val="00A646C1"/>
    <w:rsid w:val="00A651B2"/>
    <w:rsid w:val="00A974F0"/>
    <w:rsid w:val="00AD1F41"/>
    <w:rsid w:val="00AD568B"/>
    <w:rsid w:val="00B11D35"/>
    <w:rsid w:val="00B3456A"/>
    <w:rsid w:val="00B41458"/>
    <w:rsid w:val="00B5109A"/>
    <w:rsid w:val="00B777A3"/>
    <w:rsid w:val="00B830B7"/>
    <w:rsid w:val="00B857D2"/>
    <w:rsid w:val="00BA25BA"/>
    <w:rsid w:val="00BB454C"/>
    <w:rsid w:val="00BC49A3"/>
    <w:rsid w:val="00BF3140"/>
    <w:rsid w:val="00BF4385"/>
    <w:rsid w:val="00C22F32"/>
    <w:rsid w:val="00C2702A"/>
    <w:rsid w:val="00C37A68"/>
    <w:rsid w:val="00C467B8"/>
    <w:rsid w:val="00C61323"/>
    <w:rsid w:val="00C6180F"/>
    <w:rsid w:val="00C65559"/>
    <w:rsid w:val="00C65AC4"/>
    <w:rsid w:val="00C87610"/>
    <w:rsid w:val="00CB600E"/>
    <w:rsid w:val="00CD3858"/>
    <w:rsid w:val="00CE4848"/>
    <w:rsid w:val="00CE696F"/>
    <w:rsid w:val="00D102A7"/>
    <w:rsid w:val="00D65836"/>
    <w:rsid w:val="00D756C6"/>
    <w:rsid w:val="00DC7EB4"/>
    <w:rsid w:val="00DE446E"/>
    <w:rsid w:val="00E32598"/>
    <w:rsid w:val="00E63411"/>
    <w:rsid w:val="00E7136A"/>
    <w:rsid w:val="00EA5CFF"/>
    <w:rsid w:val="00EB5D63"/>
    <w:rsid w:val="00F12BB1"/>
    <w:rsid w:val="00F440B4"/>
    <w:rsid w:val="00F74C70"/>
    <w:rsid w:val="00F91E3E"/>
    <w:rsid w:val="00FA15DC"/>
    <w:rsid w:val="00FE2C21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7F9C6C"/>
  <w15:chartTrackingRefBased/>
  <w15:docId w15:val="{EA6653E2-1BE4-4CFD-9F1A-88FED4D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5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91576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791576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rsid w:val="00791576"/>
    <w:rPr>
      <w:color w:val="0000FF"/>
      <w:u w:val="single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791576"/>
    <w:pPr>
      <w:ind w:left="708"/>
    </w:pPr>
  </w:style>
  <w:style w:type="paragraph" w:styleId="Zhlav">
    <w:name w:val="header"/>
    <w:basedOn w:val="Normln"/>
    <w:link w:val="ZhlavChar"/>
    <w:rsid w:val="007915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15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15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5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91576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7915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915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915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15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15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57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791576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79157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1576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rsid w:val="0079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tabulky">
    <w:name w:val="Text tabulky"/>
    <w:uiPriority w:val="99"/>
    <w:rsid w:val="007915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4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inek.martin@brn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ackova.eva@brno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C03F-1688-45C0-894D-4B07829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Martin (MMB_OS)</dc:creator>
  <cp:keywords/>
  <dc:description/>
  <cp:lastModifiedBy>Synková Margita (MMB_OS)</cp:lastModifiedBy>
  <cp:revision>2</cp:revision>
  <cp:lastPrinted>2026-01-07T15:01:00Z</cp:lastPrinted>
  <dcterms:created xsi:type="dcterms:W3CDTF">2026-01-08T08:24:00Z</dcterms:created>
  <dcterms:modified xsi:type="dcterms:W3CDTF">2026-01-08T08:24:00Z</dcterms:modified>
</cp:coreProperties>
</file>